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52226" w14:textId="77777777" w:rsidR="00D2642A" w:rsidRPr="002843A0" w:rsidRDefault="00D2642A" w:rsidP="00D2642A">
      <w:pPr>
        <w:keepNext/>
        <w:outlineLvl w:val="0"/>
        <w:rPr>
          <w:rFonts w:asciiTheme="minorHAnsi" w:hAnsiTheme="minorHAnsi" w:cstheme="minorHAnsi"/>
          <w:snapToGrid w:val="0"/>
          <w:color w:val="0B2265"/>
          <w:sz w:val="44"/>
          <w:lang w:val="de-DE" w:eastAsia="en-US"/>
        </w:rPr>
      </w:pPr>
      <w:r w:rsidRPr="002843A0">
        <w:rPr>
          <w:rFonts w:asciiTheme="minorHAnsi" w:hAnsiTheme="minorHAnsi" w:cstheme="minorHAnsi"/>
          <w:snapToGrid w:val="0"/>
          <w:color w:val="0B2265"/>
          <w:sz w:val="44"/>
          <w:lang w:val="de-DE" w:eastAsia="en-US"/>
        </w:rPr>
        <w:t>Press</w:t>
      </w:r>
      <w:r w:rsidR="003A09C9" w:rsidRPr="002843A0">
        <w:rPr>
          <w:rFonts w:asciiTheme="minorHAnsi" w:hAnsiTheme="minorHAnsi" w:cstheme="minorHAnsi"/>
          <w:snapToGrid w:val="0"/>
          <w:color w:val="0B2265"/>
          <w:sz w:val="44"/>
          <w:lang w:val="de-DE" w:eastAsia="en-US"/>
        </w:rPr>
        <w:t>ei</w:t>
      </w:r>
      <w:r w:rsidRPr="002843A0">
        <w:rPr>
          <w:rFonts w:asciiTheme="minorHAnsi" w:hAnsiTheme="minorHAnsi" w:cstheme="minorHAnsi"/>
          <w:snapToGrid w:val="0"/>
          <w:color w:val="0B2265"/>
          <w:sz w:val="44"/>
          <w:lang w:val="de-DE" w:eastAsia="en-US"/>
        </w:rPr>
        <w:t>nformation</w:t>
      </w:r>
    </w:p>
    <w:p w14:paraId="396BD8C2" w14:textId="77777777" w:rsidR="00D2642A" w:rsidRPr="002843A0" w:rsidRDefault="00D2642A" w:rsidP="00D2642A">
      <w:pPr>
        <w:rPr>
          <w:rFonts w:asciiTheme="minorHAnsi" w:hAnsiTheme="minorHAnsi" w:cstheme="minorHAnsi"/>
          <w:szCs w:val="24"/>
          <w:lang w:val="de-DE" w:eastAsia="en-US"/>
        </w:rPr>
      </w:pPr>
    </w:p>
    <w:p w14:paraId="79675E51" w14:textId="77777777" w:rsidR="00D2642A" w:rsidRPr="002843A0" w:rsidRDefault="00D2642A" w:rsidP="00D2642A">
      <w:pPr>
        <w:rPr>
          <w:rFonts w:asciiTheme="minorHAnsi" w:hAnsiTheme="minorHAnsi" w:cstheme="minorHAnsi"/>
          <w:szCs w:val="24"/>
          <w:lang w:val="de-DE" w:eastAsia="en-US"/>
        </w:rPr>
      </w:pPr>
    </w:p>
    <w:p w14:paraId="0D9A5372" w14:textId="0663C582" w:rsidR="00231C6B" w:rsidRPr="00103E6D" w:rsidRDefault="00B5715B" w:rsidP="00231C6B">
      <w:pPr>
        <w:suppressAutoHyphens/>
        <w:rPr>
          <w:lang w:val="de-DE"/>
        </w:rPr>
      </w:pPr>
      <w:r>
        <w:rPr>
          <w:lang w:val="de-DE"/>
        </w:rPr>
        <w:t>02</w:t>
      </w:r>
      <w:bookmarkStart w:id="0" w:name="_GoBack"/>
      <w:bookmarkEnd w:id="0"/>
      <w:r w:rsidR="00231C6B" w:rsidRPr="00103E6D">
        <w:rPr>
          <w:lang w:val="de-DE"/>
        </w:rPr>
        <w:t xml:space="preserve">. </w:t>
      </w:r>
      <w:r w:rsidR="00F61114" w:rsidRPr="00103E6D">
        <w:rPr>
          <w:lang w:val="de-DE"/>
        </w:rPr>
        <w:t xml:space="preserve">August </w:t>
      </w:r>
      <w:r w:rsidR="00231C6B" w:rsidRPr="00103E6D">
        <w:rPr>
          <w:lang w:val="de-DE"/>
        </w:rPr>
        <w:t>2017</w:t>
      </w:r>
    </w:p>
    <w:p w14:paraId="6E8128B3" w14:textId="1CE4972C" w:rsidR="00F61114" w:rsidRPr="00103E6D" w:rsidRDefault="00F61114" w:rsidP="009B3F3C">
      <w:pPr>
        <w:rPr>
          <w:sz w:val="24"/>
          <w:szCs w:val="24"/>
          <w:lang w:val="de-DE"/>
        </w:rPr>
      </w:pPr>
    </w:p>
    <w:p w14:paraId="09555BEB" w14:textId="77777777" w:rsidR="00117798" w:rsidRDefault="00F61114" w:rsidP="00F61114">
      <w:pPr>
        <w:rPr>
          <w:b/>
          <w:sz w:val="24"/>
          <w:szCs w:val="24"/>
          <w:lang w:val="de-DE"/>
        </w:rPr>
      </w:pPr>
      <w:r w:rsidRPr="001575AD">
        <w:rPr>
          <w:b/>
          <w:sz w:val="24"/>
          <w:szCs w:val="24"/>
          <w:lang w:val="de-DE"/>
        </w:rPr>
        <w:t>Studie von Philips Lighting</w:t>
      </w:r>
      <w:r w:rsidR="001575AD">
        <w:rPr>
          <w:b/>
          <w:sz w:val="24"/>
          <w:szCs w:val="24"/>
          <w:lang w:val="de-DE"/>
        </w:rPr>
        <w:t xml:space="preserve">: </w:t>
      </w:r>
    </w:p>
    <w:p w14:paraId="6C03523C" w14:textId="2AB3EF95" w:rsidR="00F61114" w:rsidRPr="008620F0" w:rsidRDefault="00F61114" w:rsidP="00F61114">
      <w:pPr>
        <w:rPr>
          <w:b/>
          <w:sz w:val="24"/>
          <w:szCs w:val="24"/>
          <w:lang w:val="de-DE"/>
        </w:rPr>
      </w:pPr>
      <w:r w:rsidRPr="008620F0">
        <w:rPr>
          <w:b/>
          <w:sz w:val="24"/>
          <w:szCs w:val="24"/>
          <w:lang w:val="de-DE"/>
        </w:rPr>
        <w:t>Urlauber haben Bedenken, ihr Zuhause unbeaufsichtigt zu lassen</w:t>
      </w:r>
    </w:p>
    <w:p w14:paraId="69A8CD2E" w14:textId="77777777" w:rsidR="00403F7B" w:rsidRPr="008620F0" w:rsidRDefault="00403F7B" w:rsidP="009B3F3C">
      <w:pPr>
        <w:rPr>
          <w:lang w:val="de-DE"/>
        </w:rPr>
      </w:pPr>
    </w:p>
    <w:p w14:paraId="3DA75C25" w14:textId="289C7F09" w:rsidR="001575AD" w:rsidRPr="008620F0" w:rsidRDefault="001575AD" w:rsidP="002843A0">
      <w:pPr>
        <w:rPr>
          <w:i/>
          <w:lang w:val="de-DE"/>
        </w:rPr>
      </w:pPr>
      <w:r w:rsidRPr="008620F0">
        <w:rPr>
          <w:i/>
          <w:lang w:val="de-DE"/>
        </w:rPr>
        <w:t xml:space="preserve">Philips Hue-App </w:t>
      </w:r>
      <w:r w:rsidR="00F73CB9" w:rsidRPr="008620F0">
        <w:rPr>
          <w:i/>
          <w:lang w:val="de-DE"/>
        </w:rPr>
        <w:t xml:space="preserve">lässt </w:t>
      </w:r>
      <w:r w:rsidRPr="008620F0">
        <w:rPr>
          <w:i/>
          <w:lang w:val="de-DE"/>
        </w:rPr>
        <w:t xml:space="preserve">das Zuhause bei Abwesenheit noch authentischer </w:t>
      </w:r>
      <w:r w:rsidR="00F73CB9" w:rsidRPr="008620F0">
        <w:rPr>
          <w:i/>
          <w:lang w:val="de-DE"/>
        </w:rPr>
        <w:t>bewohnt erscheinen</w:t>
      </w:r>
    </w:p>
    <w:p w14:paraId="56838D55" w14:textId="77777777" w:rsidR="00F73CB9" w:rsidRPr="008620F0" w:rsidRDefault="00F73CB9" w:rsidP="002843A0">
      <w:pPr>
        <w:rPr>
          <w:rFonts w:eastAsiaTheme="minorHAnsi" w:cstheme="minorBidi"/>
          <w:lang w:val="de-DE"/>
        </w:rPr>
      </w:pPr>
    </w:p>
    <w:p w14:paraId="48722D0C" w14:textId="5ED1423B" w:rsidR="005E2FA5" w:rsidRPr="008620F0" w:rsidRDefault="005E2FA5" w:rsidP="005E2FA5">
      <w:pPr>
        <w:rPr>
          <w:bdr w:val="none" w:sz="0" w:space="0" w:color="auto" w:frame="1"/>
          <w:lang w:val="de-DE"/>
        </w:rPr>
      </w:pPr>
      <w:r w:rsidRPr="008620F0">
        <w:rPr>
          <w:b/>
          <w:bdr w:val="none" w:sz="0" w:space="0" w:color="auto" w:frame="1"/>
          <w:lang w:val="de-DE"/>
        </w:rPr>
        <w:t>Hamburg</w:t>
      </w:r>
      <w:r w:rsidRPr="008620F0">
        <w:rPr>
          <w:lang w:val="de-DE"/>
        </w:rPr>
        <w:t xml:space="preserve"> </w:t>
      </w:r>
      <w:r w:rsidRPr="008620F0">
        <w:rPr>
          <w:bdr w:val="none" w:sz="0" w:space="0" w:color="auto" w:frame="1"/>
          <w:lang w:val="de-DE"/>
        </w:rPr>
        <w:t xml:space="preserve">– Jeder zweite Deutsche (51%) </w:t>
      </w:r>
      <w:r w:rsidR="001F3D5A" w:rsidRPr="008620F0">
        <w:rPr>
          <w:bdr w:val="none" w:sz="0" w:space="0" w:color="auto" w:frame="1"/>
          <w:lang w:val="de-DE"/>
        </w:rPr>
        <w:t xml:space="preserve">sorgt sich vor </w:t>
      </w:r>
      <w:r w:rsidRPr="008620F0">
        <w:rPr>
          <w:bdr w:val="none" w:sz="0" w:space="0" w:color="auto" w:frame="1"/>
          <w:lang w:val="de-DE"/>
        </w:rPr>
        <w:t>Einbrüchen während des Urlaubs. International haben sogar vier von fünf Urlaubern (81%) Bedenken, ihr Zuhause unbeaufsichtigt zurückzulassen. Jedoch bereitet nur jeder Dritte sein</w:t>
      </w:r>
      <w:r w:rsidR="00D65CD5" w:rsidRPr="008620F0">
        <w:rPr>
          <w:bdr w:val="none" w:sz="0" w:space="0" w:color="auto" w:frame="1"/>
          <w:lang w:val="de-DE"/>
        </w:rPr>
        <w:t xml:space="preserve"> Heim</w:t>
      </w:r>
      <w:r w:rsidRPr="008620F0">
        <w:rPr>
          <w:bdr w:val="none" w:sz="0" w:space="0" w:color="auto" w:frame="1"/>
          <w:lang w:val="de-DE"/>
        </w:rPr>
        <w:t xml:space="preserve"> in den Tagen vorab auf die längere Abwesenheit vor. 16 Prozent kümmern sich erst wenige Stunden vor Abreise darum. Dabei würde fast jeder Zweite seinen Urlaub entspannter genießen, wenn er die Beleuchtung zuhause </w:t>
      </w:r>
      <w:r w:rsidR="00682A24" w:rsidRPr="008620F0">
        <w:rPr>
          <w:bdr w:val="none" w:sz="0" w:space="0" w:color="auto" w:frame="1"/>
          <w:lang w:val="de-DE"/>
        </w:rPr>
        <w:t xml:space="preserve">auch </w:t>
      </w:r>
      <w:r w:rsidRPr="008620F0">
        <w:rPr>
          <w:bdr w:val="none" w:sz="0" w:space="0" w:color="auto" w:frame="1"/>
          <w:lang w:val="de-DE"/>
        </w:rPr>
        <w:t>aus der Ferne steuern könnte, beispielsweise mit einem intelligente</w:t>
      </w:r>
      <w:r w:rsidR="00117798">
        <w:rPr>
          <w:bdr w:val="none" w:sz="0" w:space="0" w:color="auto" w:frame="1"/>
          <w:lang w:val="de-DE"/>
        </w:rPr>
        <w:t>n</w:t>
      </w:r>
      <w:r w:rsidRPr="008620F0">
        <w:rPr>
          <w:bdr w:val="none" w:sz="0" w:space="0" w:color="auto" w:frame="1"/>
          <w:lang w:val="de-DE"/>
        </w:rPr>
        <w:t xml:space="preserve"> Beleuchtungssystem wie </w:t>
      </w:r>
      <w:hyperlink r:id="rId8" w:history="1">
        <w:r w:rsidRPr="008620F0">
          <w:rPr>
            <w:rStyle w:val="Hyperlink"/>
            <w:bdr w:val="none" w:sz="0" w:space="0" w:color="auto" w:frame="1"/>
            <w:lang w:val="de-DE"/>
          </w:rPr>
          <w:t xml:space="preserve">Philips </w:t>
        </w:r>
        <w:proofErr w:type="spellStart"/>
        <w:r w:rsidRPr="008620F0">
          <w:rPr>
            <w:rStyle w:val="Hyperlink"/>
            <w:bdr w:val="none" w:sz="0" w:space="0" w:color="auto" w:frame="1"/>
            <w:lang w:val="de-DE"/>
          </w:rPr>
          <w:t>Hue</w:t>
        </w:r>
        <w:proofErr w:type="spellEnd"/>
      </w:hyperlink>
      <w:r w:rsidRPr="008620F0">
        <w:rPr>
          <w:bdr w:val="none" w:sz="0" w:space="0" w:color="auto" w:frame="1"/>
          <w:lang w:val="de-DE"/>
        </w:rPr>
        <w:t>. Zu diesen Ergebnisse</w:t>
      </w:r>
      <w:r w:rsidR="00D65CD5" w:rsidRPr="008620F0">
        <w:rPr>
          <w:bdr w:val="none" w:sz="0" w:space="0" w:color="auto" w:frame="1"/>
          <w:lang w:val="de-DE"/>
        </w:rPr>
        <w:t xml:space="preserve">n </w:t>
      </w:r>
      <w:r w:rsidRPr="008620F0">
        <w:rPr>
          <w:lang w:val="de-DE"/>
        </w:rPr>
        <w:t xml:space="preserve">kommt eine aktuelle Studie </w:t>
      </w:r>
      <w:r w:rsidRPr="008620F0">
        <w:rPr>
          <w:bdr w:val="none" w:sz="0" w:space="0" w:color="auto" w:frame="1"/>
          <w:lang w:val="de-DE"/>
        </w:rPr>
        <w:t xml:space="preserve">im Auftrag </w:t>
      </w:r>
      <w:r w:rsidR="00D65CD5" w:rsidRPr="008620F0">
        <w:rPr>
          <w:bdr w:val="none" w:sz="0" w:space="0" w:color="auto" w:frame="1"/>
          <w:lang w:val="de-DE"/>
        </w:rPr>
        <w:t xml:space="preserve">von Beleuchtungsmarktführer </w:t>
      </w:r>
      <w:r w:rsidRPr="008620F0">
        <w:rPr>
          <w:bdr w:val="none" w:sz="0" w:space="0" w:color="auto" w:frame="1"/>
          <w:lang w:val="de-DE"/>
        </w:rPr>
        <w:t>Philips Lighting mit repräsentativen Ergebnissen für Deutschland, Großbritannien, Frankreich, die Niederlande</w:t>
      </w:r>
      <w:r w:rsidR="001F3D5A" w:rsidRPr="008620F0">
        <w:rPr>
          <w:bdr w:val="none" w:sz="0" w:space="0" w:color="auto" w:frame="1"/>
          <w:lang w:val="de-DE"/>
        </w:rPr>
        <w:t xml:space="preserve"> </w:t>
      </w:r>
      <w:r w:rsidRPr="008620F0">
        <w:rPr>
          <w:bdr w:val="none" w:sz="0" w:space="0" w:color="auto" w:frame="1"/>
          <w:lang w:val="de-DE"/>
        </w:rPr>
        <w:t>sowie Schweden und die USA auf Basis von 8.000 Befragten.</w:t>
      </w:r>
    </w:p>
    <w:p w14:paraId="2D3A41B8" w14:textId="41D88A21" w:rsidR="00601B1D" w:rsidRDefault="00601B1D" w:rsidP="00601B1D">
      <w:pPr>
        <w:rPr>
          <w:bdr w:val="none" w:sz="0" w:space="0" w:color="auto" w:frame="1"/>
          <w:lang w:val="de-DE"/>
        </w:rPr>
      </w:pPr>
    </w:p>
    <w:p w14:paraId="25EE4A1D" w14:textId="77777777" w:rsidR="00B25463" w:rsidRPr="009B2602" w:rsidRDefault="00B25463" w:rsidP="009B2602">
      <w:pPr>
        <w:rPr>
          <w:lang w:val="de-DE"/>
        </w:rPr>
      </w:pPr>
      <w:r w:rsidRPr="009B2602">
        <w:rPr>
          <w:bdr w:val="none" w:sz="0" w:space="0" w:color="auto" w:frame="1"/>
          <w:lang w:val="de-DE"/>
        </w:rPr>
        <w:t>„Die Studie untermauert, wie man mit dem Philips Hue-Fernzugriff entspannter in den Urlaub fahren kann: Urlauber können mit Hue von ihrer Urlaubsdestination aus Anwesenheit simulieren und das Licht in beliebigen Räumen automatisiert oder manuell steuern. Eine neue Routine ermöglicht diese Anwesenheitssimulation nun noch authentischer – indem sie das Licht in unterschiedlichen Räumen zu unregelmäßigen Abendzeiten anschaltet“, erläutert Susanne Behrens, Commercial Director bei Philips Lighting.</w:t>
      </w:r>
    </w:p>
    <w:p w14:paraId="2D9F172A" w14:textId="77777777" w:rsidR="009824CF" w:rsidRPr="008620F0" w:rsidRDefault="009824CF" w:rsidP="002843A0">
      <w:pPr>
        <w:shd w:val="clear" w:color="auto" w:fill="FFFFFF" w:themeFill="background1"/>
        <w:rPr>
          <w:bdr w:val="none" w:sz="0" w:space="0" w:color="auto" w:frame="1"/>
          <w:lang w:val="de-DE"/>
        </w:rPr>
      </w:pPr>
    </w:p>
    <w:p w14:paraId="66BA5A4A" w14:textId="6D032D87" w:rsidR="009B3F3C" w:rsidRPr="008620F0" w:rsidRDefault="009824CF" w:rsidP="002843A0">
      <w:pPr>
        <w:shd w:val="clear" w:color="auto" w:fill="FFFFFF" w:themeFill="background1"/>
        <w:rPr>
          <w:rFonts w:cs="Tahoma"/>
          <w:bdr w:val="none" w:sz="0" w:space="0" w:color="auto" w:frame="1"/>
          <w:lang w:val="de-DE"/>
        </w:rPr>
      </w:pPr>
      <w:r w:rsidRPr="008620F0">
        <w:rPr>
          <w:bdr w:val="none" w:sz="0" w:space="0" w:color="auto" w:frame="1"/>
          <w:lang w:val="de-DE"/>
        </w:rPr>
        <w:t xml:space="preserve">Insgesamt </w:t>
      </w:r>
      <w:r w:rsidR="00B92778">
        <w:rPr>
          <w:bdr w:val="none" w:sz="0" w:space="0" w:color="auto" w:frame="1"/>
          <w:lang w:val="de-DE"/>
        </w:rPr>
        <w:t xml:space="preserve">offenbart die </w:t>
      </w:r>
      <w:r w:rsidR="009B3F3C" w:rsidRPr="008620F0">
        <w:rPr>
          <w:bdr w:val="none" w:sz="0" w:space="0" w:color="auto" w:frame="1"/>
          <w:lang w:val="de-DE"/>
        </w:rPr>
        <w:t xml:space="preserve">Befragung </w:t>
      </w:r>
      <w:r w:rsidR="004423ED" w:rsidRPr="008620F0">
        <w:rPr>
          <w:bdr w:val="none" w:sz="0" w:space="0" w:color="auto" w:frame="1"/>
          <w:lang w:val="de-DE"/>
        </w:rPr>
        <w:t xml:space="preserve">ein breites </w:t>
      </w:r>
      <w:r w:rsidR="00B92778">
        <w:rPr>
          <w:bdr w:val="none" w:sz="0" w:space="0" w:color="auto" w:frame="1"/>
          <w:lang w:val="de-DE"/>
        </w:rPr>
        <w:t xml:space="preserve">Spektrum an </w:t>
      </w:r>
      <w:r w:rsidR="004423ED" w:rsidRPr="008620F0">
        <w:rPr>
          <w:bdr w:val="none" w:sz="0" w:space="0" w:color="auto" w:frame="1"/>
          <w:lang w:val="de-DE"/>
        </w:rPr>
        <w:t>„</w:t>
      </w:r>
      <w:r w:rsidR="00B92778">
        <w:rPr>
          <w:bdr w:val="none" w:sz="0" w:space="0" w:color="auto" w:frame="1"/>
          <w:lang w:val="de-DE"/>
        </w:rPr>
        <w:t>Urlaubsb</w:t>
      </w:r>
      <w:r w:rsidR="0086258F" w:rsidRPr="008620F0">
        <w:rPr>
          <w:bdr w:val="none" w:sz="0" w:space="0" w:color="auto" w:frame="1"/>
          <w:lang w:val="de-DE"/>
        </w:rPr>
        <w:t>edenken</w:t>
      </w:r>
      <w:r w:rsidR="00B92778">
        <w:rPr>
          <w:bdr w:val="none" w:sz="0" w:space="0" w:color="auto" w:frame="1"/>
          <w:lang w:val="de-DE"/>
        </w:rPr>
        <w:t>“</w:t>
      </w:r>
      <w:r w:rsidR="004423ED" w:rsidRPr="008620F0">
        <w:rPr>
          <w:bdr w:val="none" w:sz="0" w:space="0" w:color="auto" w:frame="1"/>
          <w:lang w:val="de-DE"/>
        </w:rPr>
        <w:t xml:space="preserve">: von </w:t>
      </w:r>
      <w:r w:rsidR="0086258F" w:rsidRPr="008620F0">
        <w:rPr>
          <w:bdr w:val="none" w:sz="0" w:space="0" w:color="auto" w:frame="1"/>
          <w:lang w:val="de-DE"/>
        </w:rPr>
        <w:t xml:space="preserve">der Sorge vor Einbrüchen </w:t>
      </w:r>
      <w:r w:rsidR="004423ED" w:rsidRPr="008620F0">
        <w:rPr>
          <w:bdr w:val="none" w:sz="0" w:space="0" w:color="auto" w:frame="1"/>
          <w:lang w:val="de-DE"/>
        </w:rPr>
        <w:t xml:space="preserve">über die Befürchtung, </w:t>
      </w:r>
      <w:r w:rsidR="009B3F3C" w:rsidRPr="008620F0">
        <w:rPr>
          <w:bdr w:val="none" w:sz="0" w:space="0" w:color="auto" w:frame="1"/>
          <w:lang w:val="de-DE"/>
        </w:rPr>
        <w:t xml:space="preserve">Mülleimer </w:t>
      </w:r>
      <w:r w:rsidR="00A10FD4" w:rsidRPr="008620F0">
        <w:rPr>
          <w:bdr w:val="none" w:sz="0" w:space="0" w:color="auto" w:frame="1"/>
          <w:lang w:val="de-DE"/>
        </w:rPr>
        <w:t xml:space="preserve">nicht geleert zu </w:t>
      </w:r>
      <w:r w:rsidR="009B3F3C" w:rsidRPr="008620F0">
        <w:rPr>
          <w:bdr w:val="none" w:sz="0" w:space="0" w:color="auto" w:frame="1"/>
          <w:lang w:val="de-DE"/>
        </w:rPr>
        <w:t>haben (15%)</w:t>
      </w:r>
      <w:r w:rsidR="004423ED" w:rsidRPr="008620F0">
        <w:rPr>
          <w:bdr w:val="none" w:sz="0" w:space="0" w:color="auto" w:frame="1"/>
          <w:lang w:val="de-DE"/>
        </w:rPr>
        <w:t xml:space="preserve"> bis hin </w:t>
      </w:r>
      <w:r w:rsidR="00A10FD4" w:rsidRPr="008620F0">
        <w:rPr>
          <w:bdr w:val="none" w:sz="0" w:space="0" w:color="auto" w:frame="1"/>
          <w:lang w:val="de-DE"/>
        </w:rPr>
        <w:t xml:space="preserve">zu Gedanken an </w:t>
      </w:r>
      <w:r w:rsidR="00B92778">
        <w:rPr>
          <w:bdr w:val="none" w:sz="0" w:space="0" w:color="auto" w:frame="1"/>
          <w:lang w:val="de-DE"/>
        </w:rPr>
        <w:t xml:space="preserve">verderbende </w:t>
      </w:r>
      <w:r w:rsidR="009B3F3C" w:rsidRPr="008620F0">
        <w:rPr>
          <w:bdr w:val="none" w:sz="0" w:space="0" w:color="auto" w:frame="1"/>
          <w:lang w:val="de-DE"/>
        </w:rPr>
        <w:t xml:space="preserve">Lebensmittel im Kühlschrank (18%). </w:t>
      </w:r>
      <w:r w:rsidR="004423ED" w:rsidRPr="008620F0">
        <w:rPr>
          <w:bdr w:val="none" w:sz="0" w:space="0" w:color="auto" w:frame="1"/>
          <w:lang w:val="de-DE"/>
        </w:rPr>
        <w:t>Mehr als e</w:t>
      </w:r>
      <w:r w:rsidR="009B3F3C" w:rsidRPr="008620F0">
        <w:rPr>
          <w:bdr w:val="none" w:sz="0" w:space="0" w:color="auto" w:frame="1"/>
          <w:lang w:val="de-DE"/>
        </w:rPr>
        <w:t xml:space="preserve">in Drittel (36%) der Schweden </w:t>
      </w:r>
      <w:r w:rsidR="0086258F" w:rsidRPr="008620F0">
        <w:rPr>
          <w:bdr w:val="none" w:sz="0" w:space="0" w:color="auto" w:frame="1"/>
          <w:lang w:val="de-DE"/>
        </w:rPr>
        <w:t xml:space="preserve">haben </w:t>
      </w:r>
      <w:r w:rsidR="009B3F3C" w:rsidRPr="008620F0">
        <w:rPr>
          <w:bdr w:val="none" w:sz="0" w:space="0" w:color="auto" w:frame="1"/>
          <w:lang w:val="de-DE"/>
        </w:rPr>
        <w:t xml:space="preserve">Zweifel, ob sie Elektrogeräte wie Bügeleisen oder </w:t>
      </w:r>
      <w:r w:rsidR="00A10FD4" w:rsidRPr="008620F0">
        <w:rPr>
          <w:bdr w:val="none" w:sz="0" w:space="0" w:color="auto" w:frame="1"/>
          <w:lang w:val="de-DE"/>
        </w:rPr>
        <w:t xml:space="preserve">Haartrockner </w:t>
      </w:r>
      <w:r w:rsidR="00FF4023" w:rsidRPr="008620F0">
        <w:rPr>
          <w:bdr w:val="none" w:sz="0" w:space="0" w:color="auto" w:frame="1"/>
          <w:lang w:val="de-DE"/>
        </w:rPr>
        <w:t>an</w:t>
      </w:r>
      <w:r w:rsidR="009B3F3C" w:rsidRPr="008620F0">
        <w:rPr>
          <w:bdr w:val="none" w:sz="0" w:space="0" w:color="auto" w:frame="1"/>
          <w:lang w:val="de-DE"/>
        </w:rPr>
        <w:t xml:space="preserve">gelassen </w:t>
      </w:r>
      <w:r w:rsidR="0086258F" w:rsidRPr="008620F0">
        <w:rPr>
          <w:bdr w:val="none" w:sz="0" w:space="0" w:color="auto" w:frame="1"/>
          <w:lang w:val="de-DE"/>
        </w:rPr>
        <w:t>haben</w:t>
      </w:r>
      <w:r w:rsidR="00FF4023" w:rsidRPr="008620F0">
        <w:rPr>
          <w:bdr w:val="none" w:sz="0" w:space="0" w:color="auto" w:frame="1"/>
          <w:lang w:val="de-DE"/>
        </w:rPr>
        <w:t xml:space="preserve">. Jeder </w:t>
      </w:r>
      <w:r w:rsidR="00117798">
        <w:rPr>
          <w:bdr w:val="none" w:sz="0" w:space="0" w:color="auto" w:frame="1"/>
          <w:lang w:val="de-DE"/>
        </w:rPr>
        <w:t>d</w:t>
      </w:r>
      <w:r w:rsidR="00FF4023" w:rsidRPr="008620F0">
        <w:rPr>
          <w:bdr w:val="none" w:sz="0" w:space="0" w:color="auto" w:frame="1"/>
          <w:lang w:val="de-DE"/>
        </w:rPr>
        <w:t xml:space="preserve">ritte </w:t>
      </w:r>
      <w:r w:rsidR="009B3F3C" w:rsidRPr="008620F0">
        <w:rPr>
          <w:bdr w:val="none" w:sz="0" w:space="0" w:color="auto" w:frame="1"/>
          <w:lang w:val="de-DE"/>
        </w:rPr>
        <w:t xml:space="preserve">Amerikaner </w:t>
      </w:r>
      <w:r w:rsidR="00FF4023" w:rsidRPr="008620F0">
        <w:rPr>
          <w:bdr w:val="none" w:sz="0" w:space="0" w:color="auto" w:frame="1"/>
          <w:lang w:val="de-DE"/>
        </w:rPr>
        <w:t xml:space="preserve">(34%) </w:t>
      </w:r>
      <w:r w:rsidR="0086258F" w:rsidRPr="008620F0">
        <w:rPr>
          <w:bdr w:val="none" w:sz="0" w:space="0" w:color="auto" w:frame="1"/>
          <w:lang w:val="de-DE"/>
        </w:rPr>
        <w:t>befürchtet</w:t>
      </w:r>
      <w:r w:rsidR="009B3F3C" w:rsidRPr="008620F0">
        <w:rPr>
          <w:bdr w:val="none" w:sz="0" w:space="0" w:color="auto" w:frame="1"/>
          <w:lang w:val="de-DE"/>
        </w:rPr>
        <w:t xml:space="preserve">, dass sich </w:t>
      </w:r>
      <w:r w:rsidR="00117798">
        <w:rPr>
          <w:bdr w:val="none" w:sz="0" w:space="0" w:color="auto" w:frame="1"/>
          <w:lang w:val="de-DE"/>
        </w:rPr>
        <w:t>seine</w:t>
      </w:r>
      <w:r w:rsidR="009B3F3C" w:rsidRPr="008620F0">
        <w:rPr>
          <w:bdr w:val="none" w:sz="0" w:space="0" w:color="auto" w:frame="1"/>
          <w:lang w:val="de-DE"/>
        </w:rPr>
        <w:t xml:space="preserve"> Haustiere einsam fühlen</w:t>
      </w:r>
      <w:r w:rsidR="00A10FD4" w:rsidRPr="008620F0">
        <w:rPr>
          <w:bdr w:val="none" w:sz="0" w:space="0" w:color="auto" w:frame="1"/>
          <w:lang w:val="de-DE"/>
        </w:rPr>
        <w:t xml:space="preserve"> könnten. Un</w:t>
      </w:r>
      <w:r w:rsidR="009B3F3C" w:rsidRPr="008620F0">
        <w:rPr>
          <w:bdr w:val="none" w:sz="0" w:space="0" w:color="auto" w:frame="1"/>
          <w:lang w:val="de-DE"/>
        </w:rPr>
        <w:t xml:space="preserve">d </w:t>
      </w:r>
      <w:r w:rsidR="00A10FD4" w:rsidRPr="008620F0">
        <w:rPr>
          <w:bdr w:val="none" w:sz="0" w:space="0" w:color="auto" w:frame="1"/>
          <w:lang w:val="de-DE"/>
        </w:rPr>
        <w:t xml:space="preserve">gut jeder dritte </w:t>
      </w:r>
      <w:r w:rsidR="009B3F3C" w:rsidRPr="008620F0">
        <w:rPr>
          <w:bdr w:val="none" w:sz="0" w:space="0" w:color="auto" w:frame="1"/>
          <w:lang w:val="de-DE"/>
        </w:rPr>
        <w:t xml:space="preserve">Deutsche (35%) sorgt sich um </w:t>
      </w:r>
      <w:r w:rsidR="0086258F" w:rsidRPr="008620F0">
        <w:rPr>
          <w:bdr w:val="none" w:sz="0" w:space="0" w:color="auto" w:frame="1"/>
          <w:lang w:val="de-DE"/>
        </w:rPr>
        <w:t xml:space="preserve">seine </w:t>
      </w:r>
      <w:r w:rsidR="009B3F3C" w:rsidRPr="008620F0">
        <w:rPr>
          <w:bdr w:val="none" w:sz="0" w:space="0" w:color="auto" w:frame="1"/>
          <w:lang w:val="de-DE"/>
        </w:rPr>
        <w:t xml:space="preserve">Pflanzen in Haus oder Garten. Insgesamt </w:t>
      </w:r>
      <w:r w:rsidR="00A10FD4" w:rsidRPr="008620F0">
        <w:rPr>
          <w:bdr w:val="none" w:sz="0" w:space="0" w:color="auto" w:frame="1"/>
          <w:lang w:val="de-DE"/>
        </w:rPr>
        <w:t xml:space="preserve">geben sich </w:t>
      </w:r>
      <w:r w:rsidR="009B3F3C" w:rsidRPr="008620F0">
        <w:rPr>
          <w:bdr w:val="none" w:sz="0" w:space="0" w:color="auto" w:frame="1"/>
          <w:lang w:val="de-DE"/>
        </w:rPr>
        <w:t xml:space="preserve">die Niederländer und Deutschen am </w:t>
      </w:r>
      <w:proofErr w:type="spellStart"/>
      <w:r w:rsidR="009B3F3C" w:rsidRPr="008620F0">
        <w:rPr>
          <w:bdr w:val="none" w:sz="0" w:space="0" w:color="auto" w:frame="1"/>
          <w:lang w:val="de-DE"/>
        </w:rPr>
        <w:t>entspanntesten</w:t>
      </w:r>
      <w:proofErr w:type="spellEnd"/>
      <w:r w:rsidR="0086258F" w:rsidRPr="008620F0">
        <w:rPr>
          <w:bdr w:val="none" w:sz="0" w:space="0" w:color="auto" w:frame="1"/>
          <w:lang w:val="de-DE"/>
        </w:rPr>
        <w:t xml:space="preserve">: Jeder Vierte (25% bzw. 23%) </w:t>
      </w:r>
      <w:r w:rsidR="00FB42FA" w:rsidRPr="008620F0">
        <w:rPr>
          <w:bdr w:val="none" w:sz="0" w:space="0" w:color="auto" w:frame="1"/>
          <w:lang w:val="de-DE"/>
        </w:rPr>
        <w:t xml:space="preserve">von ihnen sieht sich </w:t>
      </w:r>
      <w:r w:rsidR="009B3F3C" w:rsidRPr="008620F0">
        <w:rPr>
          <w:bdr w:val="none" w:sz="0" w:space="0" w:color="auto" w:frame="1"/>
          <w:lang w:val="de-DE"/>
        </w:rPr>
        <w:t>in der Lage, abzuschalten und den Urlaub sorgenfrei zu genießen.</w:t>
      </w:r>
    </w:p>
    <w:p w14:paraId="1626C6EA" w14:textId="77777777" w:rsidR="009B3F3C" w:rsidRPr="008620F0" w:rsidRDefault="009B3F3C" w:rsidP="002843A0">
      <w:pPr>
        <w:shd w:val="clear" w:color="auto" w:fill="FFFFFF" w:themeFill="background1"/>
        <w:rPr>
          <w:rFonts w:cs="Tahoma"/>
          <w:bdr w:val="none" w:sz="0" w:space="0" w:color="auto" w:frame="1"/>
          <w:lang w:val="de-DE" w:eastAsia="en-GB"/>
        </w:rPr>
      </w:pPr>
    </w:p>
    <w:p w14:paraId="68A9C66A" w14:textId="4A4C3C3C" w:rsidR="009B3F3C" w:rsidRPr="008620F0" w:rsidRDefault="00F61114" w:rsidP="002843A0">
      <w:pPr>
        <w:shd w:val="clear" w:color="auto" w:fill="FFFFFF" w:themeFill="background1"/>
        <w:textAlignment w:val="baseline"/>
        <w:rPr>
          <w:rFonts w:cs="Tahoma"/>
          <w:lang w:val="de-DE"/>
        </w:rPr>
      </w:pPr>
      <w:r w:rsidRPr="008620F0">
        <w:rPr>
          <w:bdr w:val="none" w:sz="0" w:space="0" w:color="auto" w:frame="1"/>
          <w:lang w:val="de-DE"/>
        </w:rPr>
        <w:t xml:space="preserve">Der </w:t>
      </w:r>
      <w:r w:rsidR="009B3F3C" w:rsidRPr="008620F0">
        <w:rPr>
          <w:bdr w:val="none" w:sz="0" w:space="0" w:color="auto" w:frame="1"/>
          <w:lang w:val="de-DE"/>
        </w:rPr>
        <w:t xml:space="preserve">Annahme, dass Ängste mit dem Alter zunehmen, </w:t>
      </w:r>
      <w:r w:rsidRPr="008620F0">
        <w:rPr>
          <w:bdr w:val="none" w:sz="0" w:space="0" w:color="auto" w:frame="1"/>
          <w:lang w:val="de-DE"/>
        </w:rPr>
        <w:t>widerspricht die Studie:</w:t>
      </w:r>
      <w:r w:rsidR="009B3F3C" w:rsidRPr="008620F0">
        <w:rPr>
          <w:bdr w:val="none" w:sz="0" w:space="0" w:color="auto" w:frame="1"/>
          <w:lang w:val="de-DE"/>
        </w:rPr>
        <w:t xml:space="preserve"> Jüngere Menschen machen sich besonders </w:t>
      </w:r>
      <w:r w:rsidR="00FB42FA" w:rsidRPr="008620F0">
        <w:rPr>
          <w:bdr w:val="none" w:sz="0" w:space="0" w:color="auto" w:frame="1"/>
          <w:lang w:val="de-DE"/>
        </w:rPr>
        <w:t xml:space="preserve">häufig </w:t>
      </w:r>
      <w:r w:rsidR="009B3F3C" w:rsidRPr="008620F0">
        <w:rPr>
          <w:bdr w:val="none" w:sz="0" w:space="0" w:color="auto" w:frame="1"/>
          <w:lang w:val="de-DE"/>
        </w:rPr>
        <w:t>Gedanken, dass sie die Beleuchtung eingeschaltet gelassen haben (31%)</w:t>
      </w:r>
      <w:r w:rsidR="00FF4023" w:rsidRPr="008620F0">
        <w:rPr>
          <w:bdr w:val="none" w:sz="0" w:space="0" w:color="auto" w:frame="1"/>
          <w:lang w:val="de-DE"/>
        </w:rPr>
        <w:t>,</w:t>
      </w:r>
      <w:r w:rsidR="009B3F3C" w:rsidRPr="008620F0">
        <w:rPr>
          <w:bdr w:val="none" w:sz="0" w:space="0" w:color="auto" w:frame="1"/>
          <w:lang w:val="de-DE"/>
        </w:rPr>
        <w:t xml:space="preserve"> </w:t>
      </w:r>
      <w:r w:rsidR="001E3513" w:rsidRPr="008620F0">
        <w:rPr>
          <w:bdr w:val="none" w:sz="0" w:space="0" w:color="auto" w:frame="1"/>
          <w:lang w:val="de-DE"/>
        </w:rPr>
        <w:t xml:space="preserve">oder </w:t>
      </w:r>
      <w:r w:rsidR="00FF4023" w:rsidRPr="008620F0">
        <w:rPr>
          <w:bdr w:val="none" w:sz="0" w:space="0" w:color="auto" w:frame="1"/>
          <w:lang w:val="de-DE"/>
        </w:rPr>
        <w:t xml:space="preserve">dass ihre Abwesenheit durch </w:t>
      </w:r>
      <w:r w:rsidR="00FB42FA" w:rsidRPr="008620F0">
        <w:rPr>
          <w:bdr w:val="none" w:sz="0" w:space="0" w:color="auto" w:frame="1"/>
          <w:lang w:val="de-DE"/>
        </w:rPr>
        <w:t xml:space="preserve">zum Beispiel </w:t>
      </w:r>
      <w:r w:rsidR="00FF4023" w:rsidRPr="008620F0">
        <w:rPr>
          <w:bdr w:val="none" w:sz="0" w:space="0" w:color="auto" w:frame="1"/>
          <w:lang w:val="de-DE"/>
        </w:rPr>
        <w:t xml:space="preserve">Urlaubsfotos in </w:t>
      </w:r>
      <w:r w:rsidR="009B3F3C" w:rsidRPr="008620F0">
        <w:rPr>
          <w:bdr w:val="none" w:sz="0" w:space="0" w:color="auto" w:frame="1"/>
          <w:lang w:val="de-DE"/>
        </w:rPr>
        <w:t xml:space="preserve">sozialen Medien </w:t>
      </w:r>
      <w:r w:rsidR="00FF4023" w:rsidRPr="008620F0">
        <w:rPr>
          <w:bdr w:val="none" w:sz="0" w:space="0" w:color="auto" w:frame="1"/>
          <w:lang w:val="de-DE"/>
        </w:rPr>
        <w:t>ersichtlich sein könnte</w:t>
      </w:r>
      <w:r w:rsidR="009B3F3C" w:rsidRPr="008620F0">
        <w:rPr>
          <w:bdr w:val="none" w:sz="0" w:space="0" w:color="auto" w:frame="1"/>
          <w:lang w:val="de-DE"/>
        </w:rPr>
        <w:t xml:space="preserve"> (24%). </w:t>
      </w:r>
      <w:r w:rsidR="00FB42FA" w:rsidRPr="008620F0">
        <w:rPr>
          <w:bdr w:val="none" w:sz="0" w:space="0" w:color="auto" w:frame="1"/>
          <w:lang w:val="de-DE"/>
        </w:rPr>
        <w:t xml:space="preserve">Auch </w:t>
      </w:r>
      <w:r w:rsidR="00FF4023" w:rsidRPr="008620F0">
        <w:rPr>
          <w:bdr w:val="none" w:sz="0" w:space="0" w:color="auto" w:frame="1"/>
          <w:lang w:val="de-DE"/>
        </w:rPr>
        <w:t xml:space="preserve">sind sie besorgter als ältere Menschen, dass </w:t>
      </w:r>
      <w:r w:rsidR="009B3F3C" w:rsidRPr="008620F0">
        <w:rPr>
          <w:bdr w:val="none" w:sz="0" w:space="0" w:color="auto" w:frame="1"/>
          <w:lang w:val="de-DE"/>
        </w:rPr>
        <w:t>Passanten den Leerstand ihres Hauses (30%) bemerken könnten.</w:t>
      </w:r>
      <w:r w:rsidR="009B3F3C" w:rsidRPr="008620F0">
        <w:rPr>
          <w:lang w:val="de-DE"/>
        </w:rPr>
        <w:t xml:space="preserve"> </w:t>
      </w:r>
      <w:r w:rsidR="00FB42FA" w:rsidRPr="008620F0">
        <w:rPr>
          <w:lang w:val="de-DE"/>
        </w:rPr>
        <w:t xml:space="preserve">Im altersübergreifenden Durchschnitt </w:t>
      </w:r>
      <w:r w:rsidR="00EF4A71" w:rsidRPr="008620F0">
        <w:rPr>
          <w:lang w:val="de-DE"/>
        </w:rPr>
        <w:t xml:space="preserve">machen sich </w:t>
      </w:r>
      <w:r w:rsidR="009B3F3C" w:rsidRPr="008620F0">
        <w:rPr>
          <w:bdr w:val="none" w:sz="0" w:space="0" w:color="auto" w:frame="1"/>
          <w:lang w:val="de-DE"/>
        </w:rPr>
        <w:t xml:space="preserve">drei Viertel (73%) der Befragten während </w:t>
      </w:r>
      <w:r w:rsidR="00EF4A71" w:rsidRPr="008620F0">
        <w:rPr>
          <w:bdr w:val="none" w:sz="0" w:space="0" w:color="auto" w:frame="1"/>
          <w:lang w:val="de-DE"/>
        </w:rPr>
        <w:t xml:space="preserve">des </w:t>
      </w:r>
      <w:r w:rsidR="009B3F3C" w:rsidRPr="008620F0">
        <w:rPr>
          <w:bdr w:val="none" w:sz="0" w:space="0" w:color="auto" w:frame="1"/>
          <w:lang w:val="de-DE"/>
        </w:rPr>
        <w:t xml:space="preserve">Sommerurlaubs Sorgen um ihr </w:t>
      </w:r>
      <w:r w:rsidR="00FB42FA" w:rsidRPr="008620F0">
        <w:rPr>
          <w:bdr w:val="none" w:sz="0" w:space="0" w:color="auto" w:frame="1"/>
          <w:lang w:val="de-DE"/>
        </w:rPr>
        <w:t xml:space="preserve">Zuhause. </w:t>
      </w:r>
      <w:r w:rsidR="00BB18D2" w:rsidRPr="008620F0">
        <w:rPr>
          <w:bdr w:val="none" w:sz="0" w:space="0" w:color="auto" w:frame="1"/>
          <w:lang w:val="de-DE"/>
        </w:rPr>
        <w:t xml:space="preserve">Diesbezüglich gibt </w:t>
      </w:r>
      <w:r w:rsidR="00EF4A71" w:rsidRPr="008620F0">
        <w:rPr>
          <w:bdr w:val="none" w:sz="0" w:space="0" w:color="auto" w:frame="1"/>
          <w:lang w:val="de-DE"/>
        </w:rPr>
        <w:t xml:space="preserve">sich die Gruppe der </w:t>
      </w:r>
      <w:r w:rsidR="00FB42FA" w:rsidRPr="008620F0">
        <w:rPr>
          <w:bdr w:val="none" w:sz="0" w:space="0" w:color="auto" w:frame="1"/>
          <w:lang w:val="de-DE"/>
        </w:rPr>
        <w:t xml:space="preserve">über 55-Jährigen </w:t>
      </w:r>
      <w:r w:rsidR="00EF4A71" w:rsidRPr="008620F0">
        <w:rPr>
          <w:bdr w:val="none" w:sz="0" w:space="0" w:color="auto" w:frame="1"/>
          <w:lang w:val="de-DE"/>
        </w:rPr>
        <w:t xml:space="preserve">überdurchschnittlich unbekümmert, während </w:t>
      </w:r>
      <w:r w:rsidR="00BB18D2" w:rsidRPr="008620F0">
        <w:rPr>
          <w:bdr w:val="none" w:sz="0" w:space="0" w:color="auto" w:frame="1"/>
          <w:lang w:val="de-DE"/>
        </w:rPr>
        <w:t xml:space="preserve">unter den </w:t>
      </w:r>
      <w:r w:rsidR="009B3F3C" w:rsidRPr="008620F0">
        <w:rPr>
          <w:bdr w:val="none" w:sz="0" w:space="0" w:color="auto" w:frame="1"/>
          <w:lang w:val="de-DE"/>
        </w:rPr>
        <w:t xml:space="preserve">18-24-Jährigen </w:t>
      </w:r>
      <w:r w:rsidR="00BB18D2" w:rsidRPr="008620F0">
        <w:rPr>
          <w:bdr w:val="none" w:sz="0" w:space="0" w:color="auto" w:frame="1"/>
          <w:lang w:val="de-DE"/>
        </w:rPr>
        <w:t xml:space="preserve">rund 90 Prozent der Befragten </w:t>
      </w:r>
      <w:r w:rsidR="00EF4A71" w:rsidRPr="008620F0">
        <w:rPr>
          <w:bdr w:val="none" w:sz="0" w:space="0" w:color="auto" w:frame="1"/>
          <w:lang w:val="de-DE"/>
        </w:rPr>
        <w:t>an die Sicherheit ihres Zuhauses denken</w:t>
      </w:r>
      <w:r w:rsidR="009B2602">
        <w:rPr>
          <w:bdr w:val="none" w:sz="0" w:space="0" w:color="auto" w:frame="1"/>
          <w:lang w:val="de-DE"/>
        </w:rPr>
        <w:t>.</w:t>
      </w:r>
    </w:p>
    <w:p w14:paraId="77854326" w14:textId="4B626E49" w:rsidR="009B3F3C" w:rsidRPr="008620F0" w:rsidRDefault="00D34677" w:rsidP="002843A0">
      <w:pPr>
        <w:shd w:val="clear" w:color="auto" w:fill="FFFFFF" w:themeFill="background1"/>
        <w:textAlignment w:val="baseline"/>
        <w:rPr>
          <w:rFonts w:cs="Tahoma"/>
          <w:lang w:val="de-DE"/>
        </w:rPr>
      </w:pPr>
      <w:r w:rsidRPr="008620F0">
        <w:rPr>
          <w:bdr w:val="none" w:sz="0" w:space="0" w:color="auto" w:frame="1"/>
          <w:lang w:val="de-DE"/>
        </w:rPr>
        <w:lastRenderedPageBreak/>
        <w:t xml:space="preserve">Moderne Technologien für </w:t>
      </w:r>
      <w:r w:rsidR="008620F0">
        <w:rPr>
          <w:bdr w:val="none" w:sz="0" w:space="0" w:color="auto" w:frame="1"/>
          <w:lang w:val="de-DE"/>
        </w:rPr>
        <w:t xml:space="preserve">einen entspannten </w:t>
      </w:r>
      <w:r w:rsidRPr="008620F0">
        <w:rPr>
          <w:bdr w:val="none" w:sz="0" w:space="0" w:color="auto" w:frame="1"/>
          <w:lang w:val="de-DE"/>
        </w:rPr>
        <w:t xml:space="preserve">Urlaub </w:t>
      </w:r>
      <w:r w:rsidR="0086258F" w:rsidRPr="008620F0">
        <w:rPr>
          <w:bdr w:val="none" w:sz="0" w:space="0" w:color="auto" w:frame="1"/>
          <w:lang w:val="de-DE"/>
        </w:rPr>
        <w:t>ziehen</w:t>
      </w:r>
      <w:r w:rsidRPr="008620F0">
        <w:rPr>
          <w:bdr w:val="none" w:sz="0" w:space="0" w:color="auto" w:frame="1"/>
          <w:lang w:val="de-DE"/>
        </w:rPr>
        <w:t xml:space="preserve"> vor allem die </w:t>
      </w:r>
      <w:r w:rsidR="009B3F3C" w:rsidRPr="008620F0">
        <w:rPr>
          <w:bdr w:val="none" w:sz="0" w:space="0" w:color="auto" w:frame="1"/>
          <w:lang w:val="de-DE"/>
        </w:rPr>
        <w:t xml:space="preserve">18-24-Jährigen </w:t>
      </w:r>
      <w:r w:rsidRPr="008620F0">
        <w:rPr>
          <w:bdr w:val="none" w:sz="0" w:space="0" w:color="auto" w:frame="1"/>
          <w:lang w:val="de-DE"/>
        </w:rPr>
        <w:t>in Betracht. Z</w:t>
      </w:r>
      <w:r w:rsidR="009B3F3C" w:rsidRPr="008620F0">
        <w:rPr>
          <w:bdr w:val="none" w:sz="0" w:space="0" w:color="auto" w:frame="1"/>
          <w:lang w:val="de-DE"/>
        </w:rPr>
        <w:t xml:space="preserve">wei Drittel </w:t>
      </w:r>
      <w:r w:rsidRPr="008620F0">
        <w:rPr>
          <w:bdr w:val="none" w:sz="0" w:space="0" w:color="auto" w:frame="1"/>
          <w:lang w:val="de-DE"/>
        </w:rPr>
        <w:t xml:space="preserve">von ihnen </w:t>
      </w:r>
      <w:r w:rsidR="009B3F3C" w:rsidRPr="008620F0">
        <w:rPr>
          <w:bdr w:val="none" w:sz="0" w:space="0" w:color="auto" w:frame="1"/>
          <w:lang w:val="de-DE"/>
        </w:rPr>
        <w:t xml:space="preserve">(65%) </w:t>
      </w:r>
      <w:r w:rsidRPr="008620F0">
        <w:rPr>
          <w:bdr w:val="none" w:sz="0" w:space="0" w:color="auto" w:frame="1"/>
          <w:lang w:val="de-DE"/>
        </w:rPr>
        <w:t>würde es beruhigen</w:t>
      </w:r>
      <w:r w:rsidR="009B3F3C" w:rsidRPr="008620F0">
        <w:rPr>
          <w:bdr w:val="none" w:sz="0" w:space="0" w:color="auto" w:frame="1"/>
          <w:lang w:val="de-DE"/>
        </w:rPr>
        <w:t>, Sicherheitssysteme einschließlich Beleuchtung</w:t>
      </w:r>
      <w:r w:rsidR="0086258F" w:rsidRPr="008620F0">
        <w:rPr>
          <w:bdr w:val="none" w:sz="0" w:space="0" w:color="auto" w:frame="1"/>
          <w:lang w:val="de-DE"/>
        </w:rPr>
        <w:t xml:space="preserve"> und </w:t>
      </w:r>
      <w:r w:rsidR="009B3F3C" w:rsidRPr="008620F0">
        <w:rPr>
          <w:bdr w:val="none" w:sz="0" w:space="0" w:color="auto" w:frame="1"/>
          <w:lang w:val="de-DE"/>
        </w:rPr>
        <w:t>Sound-</w:t>
      </w:r>
      <w:r w:rsidR="0086258F" w:rsidRPr="008620F0">
        <w:rPr>
          <w:bdr w:val="none" w:sz="0" w:space="0" w:color="auto" w:frame="1"/>
          <w:lang w:val="de-DE"/>
        </w:rPr>
        <w:t xml:space="preserve">Anlage </w:t>
      </w:r>
      <w:r w:rsidR="00AB4076" w:rsidRPr="008620F0">
        <w:rPr>
          <w:bdr w:val="none" w:sz="0" w:space="0" w:color="auto" w:frame="1"/>
          <w:lang w:val="de-DE"/>
        </w:rPr>
        <w:t xml:space="preserve">per </w:t>
      </w:r>
      <w:r w:rsidR="009B3F3C" w:rsidRPr="008620F0">
        <w:rPr>
          <w:bdr w:val="none" w:sz="0" w:space="0" w:color="auto" w:frame="1"/>
          <w:lang w:val="de-DE"/>
        </w:rPr>
        <w:t xml:space="preserve">App </w:t>
      </w:r>
      <w:r w:rsidR="00AB4076" w:rsidRPr="008620F0">
        <w:rPr>
          <w:bdr w:val="none" w:sz="0" w:space="0" w:color="auto" w:frame="1"/>
          <w:lang w:val="de-DE"/>
        </w:rPr>
        <w:t>fernsteuern zu können</w:t>
      </w:r>
      <w:r w:rsidR="00346E22">
        <w:rPr>
          <w:bdr w:val="none" w:sz="0" w:space="0" w:color="auto" w:frame="1"/>
          <w:lang w:val="de-DE"/>
        </w:rPr>
        <w:t>.</w:t>
      </w:r>
    </w:p>
    <w:p w14:paraId="4E6DEDF5" w14:textId="77777777" w:rsidR="009B3F3C" w:rsidRPr="008620F0" w:rsidRDefault="009B3F3C" w:rsidP="002843A0">
      <w:pPr>
        <w:shd w:val="clear" w:color="auto" w:fill="FFFFFF" w:themeFill="background1"/>
        <w:textAlignment w:val="baseline"/>
        <w:rPr>
          <w:rFonts w:cs="Tahoma"/>
          <w:bdr w:val="none" w:sz="0" w:space="0" w:color="auto" w:frame="1"/>
          <w:lang w:val="de-DE" w:eastAsia="en-GB"/>
        </w:rPr>
      </w:pPr>
    </w:p>
    <w:p w14:paraId="0FF2B33A" w14:textId="5048418A" w:rsidR="009B3F3C" w:rsidRDefault="007F4A5F" w:rsidP="002843A0">
      <w:pPr>
        <w:shd w:val="clear" w:color="auto" w:fill="FFFFFF" w:themeFill="background1"/>
        <w:textAlignment w:val="baseline"/>
        <w:rPr>
          <w:b/>
          <w:lang w:val="de-DE"/>
        </w:rPr>
      </w:pPr>
      <w:r w:rsidRPr="008620F0">
        <w:rPr>
          <w:b/>
          <w:bdr w:val="none" w:sz="0" w:space="0" w:color="auto" w:frame="1"/>
          <w:lang w:val="de-DE"/>
        </w:rPr>
        <w:t xml:space="preserve">App-Update vereinfacht die Anwesenheitssimulation </w:t>
      </w:r>
      <w:r w:rsidR="00D704E4" w:rsidRPr="008620F0">
        <w:rPr>
          <w:b/>
          <w:lang w:val="de-DE"/>
        </w:rPr>
        <w:t xml:space="preserve">im Urlaub </w:t>
      </w:r>
      <w:r w:rsidRPr="008620F0">
        <w:rPr>
          <w:b/>
          <w:lang w:val="de-DE"/>
        </w:rPr>
        <w:t>und Wochenalltag</w:t>
      </w:r>
    </w:p>
    <w:p w14:paraId="7F07324E" w14:textId="77777777" w:rsidR="00117798" w:rsidRPr="00117798" w:rsidRDefault="00117798" w:rsidP="002843A0">
      <w:pPr>
        <w:shd w:val="clear" w:color="auto" w:fill="FFFFFF" w:themeFill="background1"/>
        <w:textAlignment w:val="baseline"/>
        <w:rPr>
          <w:lang w:val="de-DE"/>
        </w:rPr>
      </w:pPr>
    </w:p>
    <w:p w14:paraId="02771793" w14:textId="75174045" w:rsidR="00403F7B" w:rsidRPr="008620F0" w:rsidRDefault="00E566E3" w:rsidP="002843A0">
      <w:pPr>
        <w:shd w:val="clear" w:color="auto" w:fill="FFFFFF" w:themeFill="background1"/>
        <w:rPr>
          <w:bdr w:val="none" w:sz="0" w:space="0" w:color="auto" w:frame="1"/>
          <w:lang w:val="de-DE"/>
        </w:rPr>
      </w:pPr>
      <w:r w:rsidRPr="008620F0">
        <w:rPr>
          <w:lang w:val="de-DE"/>
        </w:rPr>
        <w:t xml:space="preserve">Ob </w:t>
      </w:r>
      <w:r w:rsidR="009B3F3C" w:rsidRPr="008620F0">
        <w:rPr>
          <w:lang w:val="de-DE"/>
        </w:rPr>
        <w:t xml:space="preserve">für </w:t>
      </w:r>
      <w:r w:rsidR="00403F7B" w:rsidRPr="008620F0">
        <w:rPr>
          <w:lang w:val="de-DE"/>
        </w:rPr>
        <w:t xml:space="preserve">nur </w:t>
      </w:r>
      <w:r w:rsidR="009B3F3C" w:rsidRPr="008620F0">
        <w:rPr>
          <w:lang w:val="de-DE"/>
        </w:rPr>
        <w:t>eine Nacht oder längere Urlaub</w:t>
      </w:r>
      <w:r w:rsidR="00D65CD5" w:rsidRPr="008620F0">
        <w:rPr>
          <w:lang w:val="de-DE"/>
        </w:rPr>
        <w:t xml:space="preserve">e: </w:t>
      </w:r>
      <w:r w:rsidR="009B3F3C" w:rsidRPr="008620F0">
        <w:rPr>
          <w:lang w:val="de-DE"/>
        </w:rPr>
        <w:t>Philips</w:t>
      </w:r>
      <w:r w:rsidR="00F61114" w:rsidRPr="008620F0">
        <w:rPr>
          <w:lang w:val="de-DE"/>
        </w:rPr>
        <w:t xml:space="preserve"> </w:t>
      </w:r>
      <w:r w:rsidR="009B3F3C" w:rsidRPr="008620F0">
        <w:rPr>
          <w:lang w:val="de-DE"/>
        </w:rPr>
        <w:t xml:space="preserve">Hue </w:t>
      </w:r>
      <w:r w:rsidR="00923587" w:rsidRPr="008620F0">
        <w:rPr>
          <w:lang w:val="de-DE"/>
        </w:rPr>
        <w:t xml:space="preserve">kann das Zuhause automatisch bewohnt erscheinen lassen, </w:t>
      </w:r>
      <w:r w:rsidR="000E65E3" w:rsidRPr="008620F0">
        <w:rPr>
          <w:lang w:val="de-DE"/>
        </w:rPr>
        <w:t xml:space="preserve">selbst </w:t>
      </w:r>
      <w:r w:rsidR="00923587" w:rsidRPr="008620F0">
        <w:rPr>
          <w:lang w:val="de-DE"/>
        </w:rPr>
        <w:t xml:space="preserve">wenn niemand </w:t>
      </w:r>
      <w:r w:rsidR="00F61114" w:rsidRPr="008620F0">
        <w:rPr>
          <w:lang w:val="de-DE"/>
        </w:rPr>
        <w:t xml:space="preserve">daheim </w:t>
      </w:r>
      <w:r w:rsidR="00923587" w:rsidRPr="008620F0">
        <w:rPr>
          <w:lang w:val="de-DE"/>
        </w:rPr>
        <w:t>ist.</w:t>
      </w:r>
      <w:r w:rsidR="009B3F3C" w:rsidRPr="008620F0">
        <w:rPr>
          <w:lang w:val="de-DE"/>
        </w:rPr>
        <w:t xml:space="preserve"> </w:t>
      </w:r>
      <w:r w:rsidR="009203FC" w:rsidRPr="008620F0">
        <w:rPr>
          <w:lang w:val="de-DE"/>
        </w:rPr>
        <w:t xml:space="preserve">Durch die Philips Hue-App lässt sich </w:t>
      </w:r>
      <w:r w:rsidR="00923587" w:rsidRPr="008620F0">
        <w:rPr>
          <w:lang w:val="de-DE"/>
        </w:rPr>
        <w:t xml:space="preserve">die Beleuchtung </w:t>
      </w:r>
      <w:r w:rsidR="000E65E3" w:rsidRPr="008620F0">
        <w:rPr>
          <w:lang w:val="de-DE"/>
        </w:rPr>
        <w:t xml:space="preserve">auch </w:t>
      </w:r>
      <w:r w:rsidR="009203FC" w:rsidRPr="008620F0">
        <w:rPr>
          <w:lang w:val="de-DE"/>
        </w:rPr>
        <w:t xml:space="preserve">aus der Ferne </w:t>
      </w:r>
      <w:r w:rsidR="009B3F3C" w:rsidRPr="008620F0">
        <w:rPr>
          <w:lang w:val="de-DE"/>
        </w:rPr>
        <w:t xml:space="preserve">ein- </w:t>
      </w:r>
      <w:r w:rsidR="001F3D5A" w:rsidRPr="008620F0">
        <w:rPr>
          <w:lang w:val="de-DE"/>
        </w:rPr>
        <w:t xml:space="preserve">oder </w:t>
      </w:r>
      <w:r w:rsidR="009B3F3C" w:rsidRPr="008620F0">
        <w:rPr>
          <w:lang w:val="de-DE"/>
        </w:rPr>
        <w:t>au</w:t>
      </w:r>
      <w:r w:rsidR="009203FC" w:rsidRPr="008620F0">
        <w:rPr>
          <w:lang w:val="de-DE"/>
        </w:rPr>
        <w:t>s</w:t>
      </w:r>
      <w:r w:rsidR="00923587" w:rsidRPr="008620F0">
        <w:rPr>
          <w:lang w:val="de-DE"/>
        </w:rPr>
        <w:t>schalte</w:t>
      </w:r>
      <w:r w:rsidR="009203FC" w:rsidRPr="008620F0">
        <w:rPr>
          <w:lang w:val="de-DE"/>
        </w:rPr>
        <w:t xml:space="preserve">n </w:t>
      </w:r>
      <w:r w:rsidR="001F3D5A" w:rsidRPr="008620F0">
        <w:rPr>
          <w:lang w:val="de-DE"/>
        </w:rPr>
        <w:t xml:space="preserve">und </w:t>
      </w:r>
      <w:r w:rsidR="009203FC" w:rsidRPr="008620F0">
        <w:rPr>
          <w:lang w:val="de-DE"/>
        </w:rPr>
        <w:t>noch besser automatisieren.</w:t>
      </w:r>
      <w:r w:rsidR="009B3F3C" w:rsidRPr="008620F0">
        <w:rPr>
          <w:lang w:val="de-DE"/>
        </w:rPr>
        <w:t xml:space="preserve"> </w:t>
      </w:r>
      <w:r w:rsidR="009203FC" w:rsidRPr="008620F0">
        <w:rPr>
          <w:lang w:val="de-DE"/>
        </w:rPr>
        <w:t>App-</w:t>
      </w:r>
      <w:r w:rsidR="009B3F3C" w:rsidRPr="008620F0">
        <w:rPr>
          <w:lang w:val="de-DE"/>
        </w:rPr>
        <w:t xml:space="preserve">Update </w:t>
      </w:r>
      <w:r w:rsidR="00D704E4" w:rsidRPr="008620F0">
        <w:rPr>
          <w:lang w:val="de-DE"/>
        </w:rPr>
        <w:t xml:space="preserve">2.14 ergänzt eine </w:t>
      </w:r>
      <w:r w:rsidR="009B3F3C" w:rsidRPr="008620F0">
        <w:rPr>
          <w:lang w:val="de-DE"/>
        </w:rPr>
        <w:t>Zufallssteuerung</w:t>
      </w:r>
      <w:r w:rsidR="00D704E4" w:rsidRPr="008620F0">
        <w:rPr>
          <w:lang w:val="de-DE"/>
        </w:rPr>
        <w:t xml:space="preserve">, durch die </w:t>
      </w:r>
      <w:r w:rsidR="009203FC" w:rsidRPr="008620F0">
        <w:rPr>
          <w:lang w:val="de-DE"/>
        </w:rPr>
        <w:t xml:space="preserve">das Lichtsystem </w:t>
      </w:r>
      <w:r w:rsidR="00D704E4" w:rsidRPr="008620F0">
        <w:rPr>
          <w:lang w:val="de-DE"/>
        </w:rPr>
        <w:t xml:space="preserve">im </w:t>
      </w:r>
      <w:r w:rsidR="009B3F3C" w:rsidRPr="008620F0">
        <w:rPr>
          <w:lang w:val="de-DE"/>
        </w:rPr>
        <w:t xml:space="preserve">Tagesablauf </w:t>
      </w:r>
      <w:r w:rsidR="00D704E4" w:rsidRPr="008620F0">
        <w:rPr>
          <w:lang w:val="de-DE"/>
        </w:rPr>
        <w:t xml:space="preserve">noch authentischer </w:t>
      </w:r>
      <w:r w:rsidR="009B3F3C" w:rsidRPr="008620F0">
        <w:rPr>
          <w:lang w:val="de-DE"/>
        </w:rPr>
        <w:t xml:space="preserve">Anwesenheit signalisiert. </w:t>
      </w:r>
      <w:r w:rsidR="009203FC" w:rsidRPr="008620F0">
        <w:rPr>
          <w:lang w:val="de-DE"/>
        </w:rPr>
        <w:t xml:space="preserve">Mit ihr kann der Nutzer im Menü „Weitere Routinen“ Zeitpläne für </w:t>
      </w:r>
      <w:r w:rsidR="007F4A5F" w:rsidRPr="008620F0">
        <w:rPr>
          <w:lang w:val="de-DE"/>
        </w:rPr>
        <w:t>beliebige Wochent</w:t>
      </w:r>
      <w:r w:rsidR="009203FC" w:rsidRPr="008620F0">
        <w:rPr>
          <w:lang w:val="de-DE"/>
        </w:rPr>
        <w:t xml:space="preserve">age festlegen, </w:t>
      </w:r>
      <w:r w:rsidR="000E65E3" w:rsidRPr="008620F0">
        <w:rPr>
          <w:lang w:val="de-DE"/>
        </w:rPr>
        <w:t xml:space="preserve">an </w:t>
      </w:r>
      <w:r w:rsidR="009203FC" w:rsidRPr="008620F0">
        <w:rPr>
          <w:lang w:val="de-DE"/>
        </w:rPr>
        <w:t xml:space="preserve">denen Licht </w:t>
      </w:r>
      <w:r w:rsidR="009824CF" w:rsidRPr="008620F0">
        <w:rPr>
          <w:lang w:val="de-DE"/>
        </w:rPr>
        <w:t xml:space="preserve">das </w:t>
      </w:r>
      <w:r w:rsidR="007F4A5F" w:rsidRPr="008620F0">
        <w:rPr>
          <w:lang w:val="de-DE"/>
        </w:rPr>
        <w:t>gesamte</w:t>
      </w:r>
      <w:r w:rsidR="000E65E3" w:rsidRPr="008620F0">
        <w:rPr>
          <w:lang w:val="de-DE"/>
        </w:rPr>
        <w:t xml:space="preserve"> Haus oder </w:t>
      </w:r>
      <w:r w:rsidR="009B3F3C" w:rsidRPr="008620F0">
        <w:rPr>
          <w:lang w:val="de-DE"/>
        </w:rPr>
        <w:t>einzelne Räume</w:t>
      </w:r>
      <w:r w:rsidR="000E65E3" w:rsidRPr="008620F0">
        <w:rPr>
          <w:lang w:val="de-DE"/>
        </w:rPr>
        <w:t xml:space="preserve"> </w:t>
      </w:r>
      <w:r w:rsidR="009824CF" w:rsidRPr="008620F0">
        <w:rPr>
          <w:lang w:val="de-DE"/>
        </w:rPr>
        <w:t xml:space="preserve">zu unregelmäßigen Uhrzeiten </w:t>
      </w:r>
      <w:r w:rsidR="000E65E3" w:rsidRPr="008620F0">
        <w:rPr>
          <w:lang w:val="de-DE"/>
        </w:rPr>
        <w:t xml:space="preserve">mit unterschiedlichen Lichtszenen aktiv bewohnt erscheinen lässt. </w:t>
      </w:r>
      <w:r w:rsidR="007F4A5F" w:rsidRPr="008620F0">
        <w:rPr>
          <w:lang w:val="de-DE"/>
        </w:rPr>
        <w:t xml:space="preserve">Wie das geht, zeigt dieses </w:t>
      </w:r>
      <w:hyperlink r:id="rId9" w:history="1">
        <w:r w:rsidR="00D2299E" w:rsidRPr="008620F0">
          <w:rPr>
            <w:rStyle w:val="Hyperlink"/>
            <w:bdr w:val="none" w:sz="0" w:space="0" w:color="auto" w:frame="1"/>
            <w:lang w:val="de-DE"/>
          </w:rPr>
          <w:t xml:space="preserve">Video </w:t>
        </w:r>
        <w:r w:rsidR="00D65CD5" w:rsidRPr="008620F0">
          <w:rPr>
            <w:rStyle w:val="Hyperlink"/>
            <w:bdr w:val="none" w:sz="0" w:space="0" w:color="auto" w:frame="1"/>
            <w:lang w:val="de-DE"/>
          </w:rPr>
          <w:t>auf YouTube</w:t>
        </w:r>
      </w:hyperlink>
      <w:r w:rsidR="00D2299E" w:rsidRPr="008620F0">
        <w:rPr>
          <w:bdr w:val="none" w:sz="0" w:space="0" w:color="auto" w:frame="1"/>
          <w:lang w:val="de-DE"/>
        </w:rPr>
        <w:t>.</w:t>
      </w:r>
      <w:r w:rsidR="007F4A5F" w:rsidRPr="008620F0">
        <w:rPr>
          <w:lang w:val="de-DE"/>
        </w:rPr>
        <w:t xml:space="preserve"> Weitere Informationen finden Nutzer auf </w:t>
      </w:r>
      <w:hyperlink r:id="rId10" w:history="1">
        <w:r w:rsidR="007F4A5F" w:rsidRPr="008620F0">
          <w:rPr>
            <w:rStyle w:val="Hyperlink"/>
            <w:bdr w:val="none" w:sz="0" w:space="0" w:color="auto" w:frame="1"/>
            <w:lang w:val="de-DE"/>
          </w:rPr>
          <w:t>www.meethue.com</w:t>
        </w:r>
      </w:hyperlink>
      <w:r w:rsidR="007F4A5F" w:rsidRPr="008620F0">
        <w:rPr>
          <w:bdr w:val="none" w:sz="0" w:space="0" w:color="auto" w:frame="1"/>
          <w:lang w:val="de-DE"/>
        </w:rPr>
        <w:t>.</w:t>
      </w:r>
    </w:p>
    <w:p w14:paraId="2DD00F83" w14:textId="77777777" w:rsidR="00403F7B" w:rsidRPr="008620F0" w:rsidRDefault="00403F7B" w:rsidP="002843A0">
      <w:pPr>
        <w:shd w:val="clear" w:color="auto" w:fill="FFFFFF" w:themeFill="background1"/>
        <w:rPr>
          <w:lang w:val="de-DE"/>
        </w:rPr>
      </w:pPr>
    </w:p>
    <w:p w14:paraId="21EFD568" w14:textId="28C6DDAC" w:rsidR="009B3F3C" w:rsidRPr="008620F0" w:rsidRDefault="00D2299E" w:rsidP="002843A0">
      <w:pPr>
        <w:shd w:val="clear" w:color="auto" w:fill="FFFFFF" w:themeFill="background1"/>
        <w:rPr>
          <w:b/>
          <w:lang w:val="de-DE"/>
        </w:rPr>
      </w:pPr>
      <w:r w:rsidRPr="008620F0">
        <w:rPr>
          <w:b/>
          <w:lang w:val="de-DE"/>
        </w:rPr>
        <w:t>H</w:t>
      </w:r>
      <w:r w:rsidR="009B3F3C" w:rsidRPr="008620F0">
        <w:rPr>
          <w:b/>
          <w:lang w:val="de-DE"/>
        </w:rPr>
        <w:t xml:space="preserve">auptsorgen </w:t>
      </w:r>
      <w:r w:rsidR="00D65CD5" w:rsidRPr="008620F0">
        <w:rPr>
          <w:b/>
          <w:lang w:val="de-DE"/>
        </w:rPr>
        <w:t xml:space="preserve">von </w:t>
      </w:r>
      <w:r w:rsidRPr="008620F0">
        <w:rPr>
          <w:b/>
          <w:lang w:val="de-DE"/>
        </w:rPr>
        <w:t>Urlauber</w:t>
      </w:r>
      <w:r w:rsidR="00D65CD5" w:rsidRPr="008620F0">
        <w:rPr>
          <w:b/>
          <w:lang w:val="de-DE"/>
        </w:rPr>
        <w:t>n im Überblick</w:t>
      </w:r>
      <w:r w:rsidRPr="008620F0">
        <w:rPr>
          <w:b/>
          <w:lang w:val="de-DE"/>
        </w:rPr>
        <w:t>:</w:t>
      </w:r>
      <w:r w:rsidR="009B3F3C" w:rsidRPr="008620F0">
        <w:rPr>
          <w:b/>
          <w:lang w:val="de-DE"/>
        </w:rPr>
        <w:t xml:space="preserve"> </w:t>
      </w:r>
    </w:p>
    <w:p w14:paraId="08DAC5D6" w14:textId="787909EA" w:rsidR="009B3F3C" w:rsidRPr="008620F0" w:rsidRDefault="00D2299E" w:rsidP="002843A0">
      <w:pPr>
        <w:pStyle w:val="Listenabsatz"/>
        <w:numPr>
          <w:ilvl w:val="0"/>
          <w:numId w:val="2"/>
        </w:numPr>
        <w:shd w:val="clear" w:color="auto" w:fill="FFFFFF" w:themeFill="background1"/>
        <w:spacing w:after="0" w:line="240" w:lineRule="auto"/>
      </w:pPr>
      <w:r w:rsidRPr="008620F0">
        <w:t xml:space="preserve">Einbruch </w:t>
      </w:r>
      <w:r w:rsidR="009B3F3C" w:rsidRPr="008620F0">
        <w:t>während des Urlaubs – 51%</w:t>
      </w:r>
    </w:p>
    <w:p w14:paraId="4BE4480E" w14:textId="567E408E" w:rsidR="009B3F3C" w:rsidRPr="008620F0" w:rsidRDefault="009B3F3C" w:rsidP="002843A0">
      <w:pPr>
        <w:pStyle w:val="Listenabsatz"/>
        <w:numPr>
          <w:ilvl w:val="0"/>
          <w:numId w:val="2"/>
        </w:numPr>
        <w:shd w:val="clear" w:color="auto" w:fill="FFFFFF" w:themeFill="background1"/>
        <w:spacing w:after="0" w:line="240" w:lineRule="auto"/>
      </w:pPr>
      <w:r w:rsidRPr="008620F0">
        <w:t xml:space="preserve">Elektrische Geräte wurden eingeschaltet gelassen, zum Beispiel Bügeleisen, </w:t>
      </w:r>
      <w:proofErr w:type="spellStart"/>
      <w:r w:rsidRPr="008620F0">
        <w:t>Haarglätter</w:t>
      </w:r>
      <w:proofErr w:type="spellEnd"/>
      <w:r w:rsidRPr="008620F0">
        <w:t xml:space="preserve"> oder Herdplatten – 32%</w:t>
      </w:r>
    </w:p>
    <w:p w14:paraId="0FAD2C76" w14:textId="447F6CAA" w:rsidR="009B3F3C" w:rsidRPr="008620F0" w:rsidRDefault="009B3F3C" w:rsidP="002843A0">
      <w:pPr>
        <w:pStyle w:val="Listenabsatz"/>
        <w:numPr>
          <w:ilvl w:val="0"/>
          <w:numId w:val="2"/>
        </w:numPr>
        <w:shd w:val="clear" w:color="auto" w:fill="FFFFFF" w:themeFill="background1"/>
        <w:spacing w:after="0" w:line="240" w:lineRule="auto"/>
      </w:pPr>
      <w:r w:rsidRPr="008620F0">
        <w:t xml:space="preserve">Pflanzen in Haus oder Garten </w:t>
      </w:r>
      <w:r w:rsidR="00D2299E" w:rsidRPr="008620F0">
        <w:t>gehen ein</w:t>
      </w:r>
      <w:r w:rsidRPr="008620F0">
        <w:t xml:space="preserve"> – 30%</w:t>
      </w:r>
    </w:p>
    <w:p w14:paraId="018F6983" w14:textId="677890DE" w:rsidR="009B3F3C" w:rsidRPr="008620F0" w:rsidRDefault="009B3F3C" w:rsidP="002843A0">
      <w:pPr>
        <w:pStyle w:val="Listenabsatz"/>
        <w:numPr>
          <w:ilvl w:val="0"/>
          <w:numId w:val="2"/>
        </w:numPr>
        <w:shd w:val="clear" w:color="auto" w:fill="FFFFFF" w:themeFill="background1"/>
        <w:spacing w:after="0" w:line="240" w:lineRule="auto"/>
      </w:pPr>
      <w:r w:rsidRPr="008620F0">
        <w:t>Haustiere fühlen sich während der Abwesenheit einsam – 25%</w:t>
      </w:r>
    </w:p>
    <w:p w14:paraId="75CF745E" w14:textId="175A900F" w:rsidR="009B3F3C" w:rsidRPr="008620F0" w:rsidRDefault="009B3F3C" w:rsidP="002843A0">
      <w:pPr>
        <w:pStyle w:val="Listenabsatz"/>
        <w:numPr>
          <w:ilvl w:val="0"/>
          <w:numId w:val="2"/>
        </w:numPr>
        <w:shd w:val="clear" w:color="auto" w:fill="FFFFFF" w:themeFill="background1"/>
        <w:spacing w:after="0" w:line="240" w:lineRule="auto"/>
      </w:pPr>
      <w:r w:rsidRPr="008620F0">
        <w:t>Passanten erkennen den Leerstand des Hauses, wenn es nicht gut beleuchtet ist – 25%</w:t>
      </w:r>
    </w:p>
    <w:p w14:paraId="32B039AE" w14:textId="08554926" w:rsidR="009B3F3C" w:rsidRPr="00403F7B" w:rsidRDefault="009B3F3C" w:rsidP="002843A0">
      <w:pPr>
        <w:pStyle w:val="Listenabsatz"/>
        <w:numPr>
          <w:ilvl w:val="0"/>
          <w:numId w:val="2"/>
        </w:numPr>
        <w:shd w:val="clear" w:color="auto" w:fill="FFFFFF" w:themeFill="background1"/>
        <w:spacing w:after="0" w:line="240" w:lineRule="auto"/>
      </w:pPr>
      <w:r w:rsidRPr="008620F0">
        <w:t>Licht wurde eingeschaltet gelassen – 17%</w:t>
      </w:r>
    </w:p>
    <w:p w14:paraId="2DA18D12" w14:textId="77777777" w:rsidR="009B3F3C" w:rsidRPr="00117798" w:rsidRDefault="009B3F3C" w:rsidP="002843A0">
      <w:pPr>
        <w:shd w:val="clear" w:color="auto" w:fill="FFFFFF" w:themeFill="background1"/>
        <w:rPr>
          <w:lang w:val="de-DE"/>
        </w:rPr>
      </w:pPr>
    </w:p>
    <w:p w14:paraId="29ADC29C" w14:textId="77777777" w:rsidR="009B3F3C" w:rsidRPr="00403F7B" w:rsidRDefault="009B3F3C" w:rsidP="002843A0">
      <w:pPr>
        <w:pStyle w:val="s4"/>
        <w:shd w:val="clear" w:color="auto" w:fill="FFFFFF" w:themeFill="background1"/>
        <w:spacing w:before="0" w:beforeAutospacing="0" w:after="0" w:afterAutospacing="0"/>
        <w:rPr>
          <w:rStyle w:val="s3"/>
          <w:b/>
          <w:bCs/>
          <w:sz w:val="16"/>
          <w:szCs w:val="16"/>
          <w:lang w:val="de-DE"/>
        </w:rPr>
      </w:pPr>
      <w:r w:rsidRPr="00403F7B">
        <w:rPr>
          <w:rStyle w:val="s3"/>
          <w:b/>
          <w:bCs/>
          <w:sz w:val="16"/>
          <w:szCs w:val="16"/>
          <w:lang w:val="de-DE"/>
        </w:rPr>
        <w:t>Die Studie</w:t>
      </w:r>
    </w:p>
    <w:p w14:paraId="0A0F90B3" w14:textId="0BB93C11" w:rsidR="00D2642A" w:rsidRPr="00403F7B" w:rsidRDefault="009B3F3C" w:rsidP="002843A0">
      <w:pPr>
        <w:shd w:val="clear" w:color="auto" w:fill="FFFFFF" w:themeFill="background1"/>
        <w:rPr>
          <w:sz w:val="16"/>
          <w:szCs w:val="16"/>
          <w:lang w:val="de-DE"/>
        </w:rPr>
      </w:pPr>
      <w:r w:rsidRPr="00403F7B">
        <w:rPr>
          <w:sz w:val="16"/>
          <w:szCs w:val="16"/>
          <w:bdr w:val="none" w:sz="0" w:space="0" w:color="auto" w:frame="1"/>
          <w:lang w:val="de-DE"/>
        </w:rPr>
        <w:t xml:space="preserve">*Quelle: Alle Zahlen, soweit nicht anders angegeben, stammen von YouGov Plc. Die </w:t>
      </w:r>
      <w:r w:rsidR="00F61114">
        <w:rPr>
          <w:sz w:val="16"/>
          <w:szCs w:val="16"/>
          <w:bdr w:val="none" w:sz="0" w:space="0" w:color="auto" w:frame="1"/>
          <w:lang w:val="de-DE"/>
        </w:rPr>
        <w:t xml:space="preserve">Untersuchung </w:t>
      </w:r>
      <w:r w:rsidRPr="00403F7B">
        <w:rPr>
          <w:sz w:val="16"/>
          <w:szCs w:val="16"/>
          <w:bdr w:val="none" w:sz="0" w:space="0" w:color="auto" w:frame="1"/>
          <w:lang w:val="de-DE"/>
        </w:rPr>
        <w:t xml:space="preserve">erfolgte im Zeitraum vom 29. Juni 2017 bis zum 7. Juli 2017 in </w:t>
      </w:r>
      <w:r w:rsidR="00F61114" w:rsidRPr="00403F7B">
        <w:rPr>
          <w:sz w:val="16"/>
          <w:szCs w:val="16"/>
          <w:bdr w:val="none" w:sz="0" w:space="0" w:color="auto" w:frame="1"/>
          <w:lang w:val="de-DE"/>
        </w:rPr>
        <w:t>Deutschland (Stichprobenumfang 2.054)</w:t>
      </w:r>
      <w:r w:rsidR="00F61114">
        <w:rPr>
          <w:sz w:val="16"/>
          <w:szCs w:val="16"/>
          <w:bdr w:val="none" w:sz="0" w:space="0" w:color="auto" w:frame="1"/>
          <w:lang w:val="de-DE"/>
        </w:rPr>
        <w:t xml:space="preserve">, </w:t>
      </w:r>
      <w:r w:rsidRPr="00403F7B">
        <w:rPr>
          <w:sz w:val="16"/>
          <w:szCs w:val="16"/>
          <w:bdr w:val="none" w:sz="0" w:space="0" w:color="auto" w:frame="1"/>
          <w:lang w:val="de-DE"/>
        </w:rPr>
        <w:t>Großbritannien (Stichprobenumfang 2.122), Frankreich (Stichprobenumfang 1.026), Schweden (Stichprobenumfang 1.013), USA (Stichprobenumfang 1.105) und den Niederlanden (Stichprobenumfang 1.000)</w:t>
      </w:r>
      <w:r w:rsidR="00F61114">
        <w:rPr>
          <w:sz w:val="16"/>
          <w:szCs w:val="16"/>
          <w:bdr w:val="none" w:sz="0" w:space="0" w:color="auto" w:frame="1"/>
          <w:lang w:val="de-DE"/>
        </w:rPr>
        <w:t xml:space="preserve"> und wurde </w:t>
      </w:r>
      <w:r w:rsidRPr="00403F7B">
        <w:rPr>
          <w:sz w:val="16"/>
          <w:szCs w:val="16"/>
          <w:bdr w:val="none" w:sz="0" w:space="0" w:color="auto" w:frame="1"/>
          <w:lang w:val="de-DE"/>
        </w:rPr>
        <w:t>online durchgeführt. Die Zahlen wurden für jedes Land gewichtet und sind repräsentativ für alle Erwachsenen (18 Jahre und älter).</w:t>
      </w:r>
    </w:p>
    <w:p w14:paraId="173DC44B" w14:textId="77777777" w:rsidR="00F73CB9" w:rsidRPr="00403F7B" w:rsidRDefault="00F73CB9" w:rsidP="002843A0">
      <w:pPr>
        <w:shd w:val="clear" w:color="auto" w:fill="FFFFFF" w:themeFill="background1"/>
        <w:rPr>
          <w:rFonts w:asciiTheme="minorHAnsi" w:hAnsiTheme="minorHAnsi" w:cstheme="minorHAnsi"/>
          <w:szCs w:val="22"/>
          <w:lang w:val="de-DE"/>
        </w:rPr>
      </w:pPr>
    </w:p>
    <w:p w14:paraId="29B146FE" w14:textId="77777777" w:rsidR="003A09C9" w:rsidRPr="00403F7B" w:rsidRDefault="003A09C9" w:rsidP="002843A0">
      <w:pPr>
        <w:shd w:val="clear" w:color="auto" w:fill="FFFFFF" w:themeFill="background1"/>
        <w:rPr>
          <w:b/>
          <w:lang w:val="de-DE"/>
        </w:rPr>
      </w:pPr>
      <w:r w:rsidRPr="00403F7B">
        <w:rPr>
          <w:b/>
          <w:lang w:val="de-DE"/>
        </w:rPr>
        <w:t xml:space="preserve">Weitere Informationen </w:t>
      </w:r>
      <w:r w:rsidRPr="00403F7B">
        <w:rPr>
          <w:rFonts w:cs="Calibri"/>
          <w:b/>
          <w:szCs w:val="22"/>
          <w:lang w:val="de-DE"/>
        </w:rPr>
        <w:t>für Journalisten</w:t>
      </w:r>
      <w:r w:rsidRPr="00403F7B">
        <w:rPr>
          <w:b/>
          <w:lang w:val="de-DE"/>
        </w:rPr>
        <w:t>:</w:t>
      </w:r>
    </w:p>
    <w:p w14:paraId="10FD593D" w14:textId="77777777" w:rsidR="003A09C9" w:rsidRPr="00403F7B" w:rsidRDefault="003A09C9" w:rsidP="002843A0">
      <w:pPr>
        <w:shd w:val="clear" w:color="auto" w:fill="FFFFFF" w:themeFill="background1"/>
        <w:rPr>
          <w:lang w:val="de-DE"/>
        </w:rPr>
      </w:pPr>
      <w:r w:rsidRPr="00403F7B">
        <w:rPr>
          <w:lang w:val="de-DE"/>
        </w:rPr>
        <w:t>Oliver Klug</w:t>
      </w:r>
    </w:p>
    <w:p w14:paraId="62554044" w14:textId="77777777" w:rsidR="003A09C9" w:rsidRPr="00403F7B" w:rsidRDefault="003A09C9" w:rsidP="002843A0">
      <w:pPr>
        <w:shd w:val="clear" w:color="auto" w:fill="FFFFFF" w:themeFill="background1"/>
        <w:rPr>
          <w:lang w:val="de-DE"/>
        </w:rPr>
      </w:pPr>
      <w:r w:rsidRPr="00403F7B">
        <w:rPr>
          <w:lang w:val="de-DE"/>
        </w:rPr>
        <w:t xml:space="preserve">Pressesprecher </w:t>
      </w:r>
    </w:p>
    <w:p w14:paraId="7B8F5900" w14:textId="77777777" w:rsidR="003A09C9" w:rsidRPr="00403F7B" w:rsidRDefault="003A09C9" w:rsidP="002843A0">
      <w:pPr>
        <w:shd w:val="clear" w:color="auto" w:fill="FFFFFF" w:themeFill="background1"/>
        <w:rPr>
          <w:lang w:val="de-DE"/>
        </w:rPr>
      </w:pPr>
      <w:r w:rsidRPr="00403F7B">
        <w:rPr>
          <w:lang w:val="de-DE"/>
        </w:rPr>
        <w:t xml:space="preserve">Philips Lighting GmbH, </w:t>
      </w:r>
      <w:r w:rsidRPr="00403F7B">
        <w:rPr>
          <w:bCs/>
          <w:szCs w:val="22"/>
          <w:lang w:val="de-DE"/>
        </w:rPr>
        <w:t>Röntgenstraße 22, 22335 Hamburg</w:t>
      </w:r>
    </w:p>
    <w:p w14:paraId="45564F35" w14:textId="77777777" w:rsidR="003A09C9" w:rsidRPr="00403F7B" w:rsidRDefault="003A09C9" w:rsidP="002843A0">
      <w:pPr>
        <w:shd w:val="clear" w:color="auto" w:fill="FFFFFF" w:themeFill="background1"/>
        <w:rPr>
          <w:lang w:val="de-DE"/>
        </w:rPr>
      </w:pPr>
      <w:r w:rsidRPr="00403F7B">
        <w:rPr>
          <w:lang w:val="de-DE"/>
        </w:rPr>
        <w:t>Tel: +49 (0) 152 22 80 05 44</w:t>
      </w:r>
    </w:p>
    <w:p w14:paraId="1B2987FC" w14:textId="77777777" w:rsidR="003A09C9" w:rsidRPr="00403F7B" w:rsidRDefault="003A09C9" w:rsidP="002843A0">
      <w:pPr>
        <w:shd w:val="clear" w:color="auto" w:fill="FFFFFF" w:themeFill="background1"/>
        <w:rPr>
          <w:lang w:val="de-DE"/>
        </w:rPr>
      </w:pPr>
      <w:r w:rsidRPr="00403F7B">
        <w:rPr>
          <w:lang w:val="de-DE"/>
        </w:rPr>
        <w:t xml:space="preserve">E-Mail: </w:t>
      </w:r>
      <w:hyperlink r:id="rId11" w:history="1">
        <w:r w:rsidRPr="00403F7B">
          <w:rPr>
            <w:rStyle w:val="Hyperlink"/>
            <w:lang w:val="de-DE"/>
          </w:rPr>
          <w:t>oliver.klug@philips.com</w:t>
        </w:r>
      </w:hyperlink>
    </w:p>
    <w:p w14:paraId="23529F52" w14:textId="77777777" w:rsidR="00D2642A" w:rsidRPr="00403F7B" w:rsidRDefault="00D2642A" w:rsidP="002843A0">
      <w:pPr>
        <w:shd w:val="clear" w:color="auto" w:fill="FFFFFF" w:themeFill="background1"/>
        <w:jc w:val="both"/>
        <w:rPr>
          <w:rFonts w:asciiTheme="minorHAnsi" w:hAnsiTheme="minorHAnsi" w:cstheme="minorHAnsi"/>
          <w:lang w:val="de-DE" w:eastAsia="en-US"/>
        </w:rPr>
      </w:pPr>
    </w:p>
    <w:p w14:paraId="33B6DF49" w14:textId="77777777" w:rsidR="003A09C9" w:rsidRPr="00403F7B" w:rsidRDefault="003A09C9" w:rsidP="002843A0">
      <w:pPr>
        <w:shd w:val="clear" w:color="auto" w:fill="FFFFFF" w:themeFill="background1"/>
        <w:rPr>
          <w:rFonts w:asciiTheme="minorHAnsi" w:hAnsiTheme="minorHAnsi" w:cstheme="minorHAnsi"/>
          <w:szCs w:val="22"/>
          <w:lang w:val="de-DE"/>
        </w:rPr>
      </w:pPr>
      <w:r w:rsidRPr="00403F7B">
        <w:rPr>
          <w:rFonts w:asciiTheme="minorHAnsi" w:hAnsiTheme="minorHAnsi" w:cstheme="minorHAnsi"/>
          <w:b/>
          <w:bCs/>
          <w:iCs/>
          <w:szCs w:val="22"/>
          <w:lang w:val="de-DE"/>
        </w:rPr>
        <w:t>Über Philips Lighting</w:t>
      </w:r>
    </w:p>
    <w:p w14:paraId="09A0CCD6" w14:textId="77777777" w:rsidR="00BA28D1" w:rsidRPr="00403F7B" w:rsidRDefault="003A09C9" w:rsidP="002843A0">
      <w:pPr>
        <w:shd w:val="clear" w:color="auto" w:fill="FFFFFF" w:themeFill="background1"/>
        <w:rPr>
          <w:lang w:val="de-DE"/>
        </w:rPr>
      </w:pPr>
      <w:r w:rsidRPr="00403F7B">
        <w:rPr>
          <w:rStyle w:val="p-body-copy-02"/>
          <w:szCs w:val="22"/>
          <w:lang w:val="de-DE"/>
        </w:rPr>
        <w:t xml:space="preserve">Philips Lighting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w:t>
      </w:r>
      <w:r w:rsidRPr="00403F7B">
        <w:rPr>
          <w:rStyle w:val="p-body-copy-02"/>
          <w:szCs w:val="22"/>
          <w:lang w:val="de-DE"/>
        </w:rPr>
        <w:lastRenderedPageBreak/>
        <w:t xml:space="preserve">Gebäuden sowie in urbanen Räumen. In 2016 hat Philips Lighting mit weltweit </w:t>
      </w:r>
      <w:r w:rsidRPr="00403F7B">
        <w:rPr>
          <w:rStyle w:val="p-body-copy-02"/>
          <w:bCs/>
          <w:szCs w:val="22"/>
          <w:lang w:val="de-DE"/>
        </w:rPr>
        <w:t>34.000 Mitarbeitern</w:t>
      </w:r>
      <w:r w:rsidRPr="00403F7B">
        <w:rPr>
          <w:rStyle w:val="p-body-copy-02"/>
          <w:szCs w:val="22"/>
          <w:lang w:val="de-DE"/>
        </w:rPr>
        <w:t xml:space="preserve"> in mehr als 70 Ländern einen Umsatz von </w:t>
      </w:r>
      <w:r w:rsidRPr="00403F7B">
        <w:rPr>
          <w:rStyle w:val="p-body-copy-02"/>
          <w:bCs/>
          <w:szCs w:val="22"/>
          <w:lang w:val="de-DE"/>
        </w:rPr>
        <w:t>7,1 Milliarden Euro</w:t>
      </w:r>
      <w:r w:rsidRPr="00403F7B">
        <w:rPr>
          <w:rStyle w:val="p-body-copy-02"/>
          <w:szCs w:val="22"/>
          <w:lang w:val="de-DE"/>
        </w:rPr>
        <w:t xml:space="preserve"> erzielt. Neuigkeiten veröffentlicht Philips Lighting auf </w:t>
      </w:r>
      <w:hyperlink r:id="rId12" w:history="1">
        <w:r w:rsidR="00650640" w:rsidRPr="00403F7B">
          <w:rPr>
            <w:rStyle w:val="Hyperlink"/>
            <w:lang w:val="de-DE"/>
          </w:rPr>
          <w:t>www.philips.de/lightingnewsroom</w:t>
        </w:r>
      </w:hyperlink>
      <w:r w:rsidR="00650640" w:rsidRPr="00403F7B">
        <w:rPr>
          <w:color w:val="1F497D"/>
          <w:lang w:val="de-DE"/>
        </w:rPr>
        <w:t xml:space="preserve"> </w:t>
      </w:r>
    </w:p>
    <w:sectPr w:rsidR="00BA28D1" w:rsidRPr="00403F7B" w:rsidSect="004A2B56">
      <w:headerReference w:type="default" r:id="rId13"/>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864F9" w14:textId="77777777" w:rsidR="00ED6152" w:rsidRDefault="00ED6152" w:rsidP="00D2642A">
      <w:r>
        <w:separator/>
      </w:r>
    </w:p>
  </w:endnote>
  <w:endnote w:type="continuationSeparator" w:id="0">
    <w:p w14:paraId="4EC71D7B" w14:textId="77777777" w:rsidR="00ED6152" w:rsidRDefault="00ED6152"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6443B" w14:textId="77777777" w:rsidR="00ED6152" w:rsidRDefault="00ED6152" w:rsidP="00D2642A">
      <w:r>
        <w:separator/>
      </w:r>
    </w:p>
  </w:footnote>
  <w:footnote w:type="continuationSeparator" w:id="0">
    <w:p w14:paraId="6DC2809E" w14:textId="77777777" w:rsidR="00ED6152" w:rsidRDefault="00ED6152" w:rsidP="00D2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BA49" w14:textId="77777777" w:rsidR="00F4418A" w:rsidRDefault="00F4418A">
    <w:pPr>
      <w:pStyle w:val="Kopfzeile"/>
    </w:pPr>
    <w:r>
      <w:rPr>
        <w:noProof/>
        <w:lang w:val="de-DE" w:eastAsia="de-DE"/>
      </w:rPr>
      <w:drawing>
        <wp:inline distT="0" distB="0" distL="0" distR="0" wp14:anchorId="0ED8873A" wp14:editId="23C87EAF">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33073985" w14:textId="77777777" w:rsidR="00F4418A" w:rsidRPr="004A2B56" w:rsidRDefault="00F4418A">
    <w:pPr>
      <w:pStyle w:val="Kopfzeile"/>
      <w:rPr>
        <w:sz w:val="18"/>
      </w:rPr>
    </w:pPr>
  </w:p>
  <w:p w14:paraId="3736633B" w14:textId="77777777" w:rsidR="00F4418A" w:rsidRDefault="00F441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14D7C"/>
    <w:multiLevelType w:val="hybridMultilevel"/>
    <w:tmpl w:val="AD2A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5115C3"/>
    <w:multiLevelType w:val="hybridMultilevel"/>
    <w:tmpl w:val="205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2A"/>
    <w:rsid w:val="00034078"/>
    <w:rsid w:val="00080C18"/>
    <w:rsid w:val="000A4C12"/>
    <w:rsid w:val="000E65E3"/>
    <w:rsid w:val="00103E6D"/>
    <w:rsid w:val="00117798"/>
    <w:rsid w:val="00153D6D"/>
    <w:rsid w:val="001575AD"/>
    <w:rsid w:val="001D5B23"/>
    <w:rsid w:val="001E3513"/>
    <w:rsid w:val="001F2BFF"/>
    <w:rsid w:val="001F3D5A"/>
    <w:rsid w:val="00231C6B"/>
    <w:rsid w:val="0024683F"/>
    <w:rsid w:val="002843A0"/>
    <w:rsid w:val="002B51E2"/>
    <w:rsid w:val="00346E22"/>
    <w:rsid w:val="0036650F"/>
    <w:rsid w:val="003736F7"/>
    <w:rsid w:val="003A09C9"/>
    <w:rsid w:val="003B131A"/>
    <w:rsid w:val="00403F7B"/>
    <w:rsid w:val="00414130"/>
    <w:rsid w:val="004423ED"/>
    <w:rsid w:val="004A2B56"/>
    <w:rsid w:val="0058289F"/>
    <w:rsid w:val="005E2FA5"/>
    <w:rsid w:val="00601B1D"/>
    <w:rsid w:val="006111F8"/>
    <w:rsid w:val="00630B37"/>
    <w:rsid w:val="00650640"/>
    <w:rsid w:val="00682A24"/>
    <w:rsid w:val="006937F4"/>
    <w:rsid w:val="006F7227"/>
    <w:rsid w:val="00702B0B"/>
    <w:rsid w:val="007B5DC3"/>
    <w:rsid w:val="007C06DB"/>
    <w:rsid w:val="007D131F"/>
    <w:rsid w:val="007F4A5F"/>
    <w:rsid w:val="00815F65"/>
    <w:rsid w:val="008620F0"/>
    <w:rsid w:val="0086258F"/>
    <w:rsid w:val="008E10CE"/>
    <w:rsid w:val="009203FC"/>
    <w:rsid w:val="00920807"/>
    <w:rsid w:val="00923587"/>
    <w:rsid w:val="00933034"/>
    <w:rsid w:val="009824CF"/>
    <w:rsid w:val="009929FA"/>
    <w:rsid w:val="009B2602"/>
    <w:rsid w:val="009B3F3C"/>
    <w:rsid w:val="009E78D6"/>
    <w:rsid w:val="00A10FD4"/>
    <w:rsid w:val="00A20607"/>
    <w:rsid w:val="00A314DD"/>
    <w:rsid w:val="00A32200"/>
    <w:rsid w:val="00A7314A"/>
    <w:rsid w:val="00AB4076"/>
    <w:rsid w:val="00B22392"/>
    <w:rsid w:val="00B25463"/>
    <w:rsid w:val="00B25B51"/>
    <w:rsid w:val="00B5687F"/>
    <w:rsid w:val="00B5715B"/>
    <w:rsid w:val="00B92778"/>
    <w:rsid w:val="00BA28D1"/>
    <w:rsid w:val="00BA5B66"/>
    <w:rsid w:val="00BB18D2"/>
    <w:rsid w:val="00BD44C1"/>
    <w:rsid w:val="00C11836"/>
    <w:rsid w:val="00CA7371"/>
    <w:rsid w:val="00CE5367"/>
    <w:rsid w:val="00D04BB0"/>
    <w:rsid w:val="00D2299E"/>
    <w:rsid w:val="00D2642A"/>
    <w:rsid w:val="00D34677"/>
    <w:rsid w:val="00D36E8B"/>
    <w:rsid w:val="00D65CD5"/>
    <w:rsid w:val="00D704E4"/>
    <w:rsid w:val="00D7789A"/>
    <w:rsid w:val="00DA6606"/>
    <w:rsid w:val="00E44C2F"/>
    <w:rsid w:val="00E566E3"/>
    <w:rsid w:val="00ED6152"/>
    <w:rsid w:val="00EF4A71"/>
    <w:rsid w:val="00F068B5"/>
    <w:rsid w:val="00F4418A"/>
    <w:rsid w:val="00F61114"/>
    <w:rsid w:val="00F63C2C"/>
    <w:rsid w:val="00F73CB9"/>
    <w:rsid w:val="00FB42FA"/>
    <w:rsid w:val="00FF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20BB5"/>
  <w15:docId w15:val="{9FFFD1D0-766A-49C6-B221-C35FC8C7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 w:type="character" w:styleId="BesuchterHyperlink">
    <w:name w:val="FollowedHyperlink"/>
    <w:basedOn w:val="Absatz-Standardschriftart"/>
    <w:uiPriority w:val="99"/>
    <w:semiHidden/>
    <w:unhideWhenUsed/>
    <w:rsid w:val="00231C6B"/>
    <w:rPr>
      <w:color w:val="954F72" w:themeColor="followedHyperlink"/>
      <w:u w:val="single"/>
    </w:rPr>
  </w:style>
  <w:style w:type="paragraph" w:styleId="Kommentartext">
    <w:name w:val="annotation text"/>
    <w:basedOn w:val="Standard"/>
    <w:link w:val="KommentartextZchn"/>
    <w:uiPriority w:val="99"/>
    <w:semiHidden/>
    <w:unhideWhenUsed/>
    <w:rsid w:val="0058289F"/>
    <w:rPr>
      <w:rFonts w:eastAsia="Calibri" w:cs="Calibri"/>
      <w:color w:val="000000"/>
      <w:sz w:val="20"/>
      <w:lang w:eastAsia="en-US"/>
    </w:rPr>
  </w:style>
  <w:style w:type="character" w:customStyle="1" w:styleId="KommentartextZchn">
    <w:name w:val="Kommentartext Zchn"/>
    <w:basedOn w:val="Absatz-Standardschriftart"/>
    <w:link w:val="Kommentartext"/>
    <w:uiPriority w:val="99"/>
    <w:semiHidden/>
    <w:rsid w:val="0058289F"/>
    <w:rPr>
      <w:rFonts w:ascii="Calibri" w:eastAsia="Calibri" w:hAnsi="Calibri" w:cs="Calibri"/>
      <w:color w:val="000000"/>
      <w:sz w:val="20"/>
      <w:szCs w:val="20"/>
    </w:rPr>
  </w:style>
  <w:style w:type="character" w:styleId="Kommentarzeichen">
    <w:name w:val="annotation reference"/>
    <w:basedOn w:val="Absatz-Standardschriftart"/>
    <w:uiPriority w:val="99"/>
    <w:semiHidden/>
    <w:unhideWhenUsed/>
    <w:rsid w:val="0058289F"/>
    <w:rPr>
      <w:sz w:val="16"/>
      <w:szCs w:val="16"/>
    </w:rPr>
  </w:style>
  <w:style w:type="paragraph" w:styleId="Listenabsatz">
    <w:name w:val="List Paragraph"/>
    <w:basedOn w:val="Standard"/>
    <w:uiPriority w:val="34"/>
    <w:qFormat/>
    <w:rsid w:val="009B3F3C"/>
    <w:pPr>
      <w:spacing w:after="160" w:line="259" w:lineRule="auto"/>
      <w:ind w:left="720"/>
      <w:contextualSpacing/>
    </w:pPr>
    <w:rPr>
      <w:rFonts w:asciiTheme="minorHAnsi" w:eastAsiaTheme="minorHAnsi" w:hAnsiTheme="minorHAnsi" w:cstheme="minorBidi"/>
      <w:szCs w:val="22"/>
      <w:lang w:val="de-DE" w:eastAsia="en-US"/>
    </w:rPr>
  </w:style>
  <w:style w:type="paragraph" w:styleId="Kommentarthema">
    <w:name w:val="annotation subject"/>
    <w:basedOn w:val="Kommentartext"/>
    <w:next w:val="Kommentartext"/>
    <w:link w:val="KommentarthemaZchn"/>
    <w:uiPriority w:val="99"/>
    <w:semiHidden/>
    <w:unhideWhenUsed/>
    <w:rsid w:val="00D04BB0"/>
    <w:rPr>
      <w:rFonts w:eastAsia="Times New Roman" w:cs="Times New Roman"/>
      <w:b/>
      <w:bCs/>
      <w:color w:val="auto"/>
      <w:lang w:eastAsia="de-DE"/>
    </w:rPr>
  </w:style>
  <w:style w:type="character" w:customStyle="1" w:styleId="KommentarthemaZchn">
    <w:name w:val="Kommentarthema Zchn"/>
    <w:basedOn w:val="KommentartextZchn"/>
    <w:link w:val="Kommentarthema"/>
    <w:uiPriority w:val="99"/>
    <w:semiHidden/>
    <w:rsid w:val="00D04BB0"/>
    <w:rPr>
      <w:rFonts w:ascii="Calibri" w:eastAsia="Times New Roman" w:hAnsi="Calibri" w:cs="Times New Roman"/>
      <w:b/>
      <w:bCs/>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7315">
      <w:bodyDiv w:val="1"/>
      <w:marLeft w:val="0"/>
      <w:marRight w:val="0"/>
      <w:marTop w:val="0"/>
      <w:marBottom w:val="0"/>
      <w:divBdr>
        <w:top w:val="none" w:sz="0" w:space="0" w:color="auto"/>
        <w:left w:val="none" w:sz="0" w:space="0" w:color="auto"/>
        <w:bottom w:val="none" w:sz="0" w:space="0" w:color="auto"/>
        <w:right w:val="none" w:sz="0" w:space="0" w:color="auto"/>
      </w:divBdr>
    </w:div>
    <w:div w:id="296616559">
      <w:bodyDiv w:val="1"/>
      <w:marLeft w:val="0"/>
      <w:marRight w:val="0"/>
      <w:marTop w:val="0"/>
      <w:marBottom w:val="0"/>
      <w:divBdr>
        <w:top w:val="none" w:sz="0" w:space="0" w:color="auto"/>
        <w:left w:val="none" w:sz="0" w:space="0" w:color="auto"/>
        <w:bottom w:val="none" w:sz="0" w:space="0" w:color="auto"/>
        <w:right w:val="none" w:sz="0" w:space="0" w:color="auto"/>
      </w:divBdr>
    </w:div>
    <w:div w:id="1391343047">
      <w:bodyDiv w:val="1"/>
      <w:marLeft w:val="0"/>
      <w:marRight w:val="0"/>
      <w:marTop w:val="0"/>
      <w:marBottom w:val="0"/>
      <w:divBdr>
        <w:top w:val="none" w:sz="0" w:space="0" w:color="auto"/>
        <w:left w:val="none" w:sz="0" w:space="0" w:color="auto"/>
        <w:bottom w:val="none" w:sz="0" w:space="0" w:color="auto"/>
        <w:right w:val="none" w:sz="0" w:space="0" w:color="auto"/>
      </w:divBdr>
    </w:div>
    <w:div w:id="1720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meethue.com/de-de/ueber-h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de/lightingnewsr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klug@philip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ethue.com" TargetMode="External"/><Relationship Id="rId4" Type="http://schemas.openxmlformats.org/officeDocument/2006/relationships/settings" Target="settings.xml"/><Relationship Id="rId9" Type="http://schemas.openxmlformats.org/officeDocument/2006/relationships/hyperlink" Target="https://www.youtube.com/watch?v=6LVVB2M6_v8&amp;index=15&amp;list=PLj9hU1O4UB02TSB2DSGXxHsZu8BuFbzI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411E-5637-41EC-ADFE-5436B204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736</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ress Information</vt:lpstr>
    </vt:vector>
  </TitlesOfParts>
  <Company>Philips</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Klug</dc:creator>
  <cp:lastModifiedBy>Jennifer Rausch</cp:lastModifiedBy>
  <cp:revision>3</cp:revision>
  <dcterms:created xsi:type="dcterms:W3CDTF">2017-08-01T15:07:00Z</dcterms:created>
  <dcterms:modified xsi:type="dcterms:W3CDTF">2017-08-01T15:13:00Z</dcterms:modified>
</cp:coreProperties>
</file>